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66" w:rsidRDefault="00E54E66" w:rsidP="00E54E6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E54E66" w:rsidRDefault="00E54E66" w:rsidP="00E54E6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образования и науки Республики Бурятия</w:t>
      </w:r>
      <w:r>
        <w:rPr>
          <w:sz w:val="28"/>
        </w:rPr>
        <w:br/>
      </w:r>
      <w:r>
        <w:rPr>
          <w:b/>
          <w:color w:val="000000"/>
          <w:sz w:val="28"/>
        </w:rPr>
        <w:t>МКУ «Управление образования АМО «Тункинский район»</w:t>
      </w:r>
      <w:r>
        <w:rPr>
          <w:sz w:val="28"/>
        </w:rPr>
        <w:br/>
      </w:r>
      <w:bookmarkStart w:id="0" w:name="812d4357-d192-464c-8cb9-e2b95399e3c1"/>
      <w:bookmarkEnd w:id="0"/>
      <w:r>
        <w:rPr>
          <w:b/>
          <w:color w:val="000000"/>
          <w:sz w:val="28"/>
        </w:rPr>
        <w:t>‌‌МБОУ "Охор-Шибирская ООШ"</w:t>
      </w:r>
    </w:p>
    <w:p w:rsidR="00E54E66" w:rsidRDefault="00E54E66" w:rsidP="00E54E66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54E66" w:rsidTr="00E54E66">
        <w:tc>
          <w:tcPr>
            <w:tcW w:w="3114" w:type="dxa"/>
          </w:tcPr>
          <w:p w:rsidR="00E54E66" w:rsidRDefault="00E54E66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</w:t>
            </w:r>
            <w:r w:rsidRPr="00E54E66">
              <w:rPr>
                <w:noProof/>
                <w:color w:val="000000"/>
                <w:u w:val="single"/>
                <w:lang w:eastAsia="ru-RU"/>
              </w:rPr>
              <w:drawing>
                <wp:inline distT="0" distB="0" distL="0" distR="0">
                  <wp:extent cx="521970" cy="585625"/>
                  <wp:effectExtent l="19050" t="0" r="0" b="0"/>
                  <wp:docPr id="1" name="Рисунок 0" descr="Л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8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_________ </w:t>
            </w:r>
          </w:p>
          <w:p w:rsidR="00E54E66" w:rsidRDefault="00E54E6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Будашкаева Л.Д.</w:t>
            </w:r>
          </w:p>
          <w:p w:rsidR="00E54E66" w:rsidRDefault="00E54E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окол   от «31» августа   2023 г.</w:t>
            </w:r>
          </w:p>
          <w:p w:rsidR="00E54E66" w:rsidRDefault="00E54E6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4E66" w:rsidRDefault="00E54E6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</w:t>
            </w:r>
            <w:r w:rsidRPr="00E54E66">
              <w:rPr>
                <w:noProof/>
                <w:color w:val="000000"/>
                <w:u w:val="single"/>
                <w:lang w:eastAsia="ru-RU"/>
              </w:rPr>
              <w:drawing>
                <wp:inline distT="0" distB="0" distL="0" distR="0">
                  <wp:extent cx="438150" cy="588045"/>
                  <wp:effectExtent l="19050" t="0" r="0" b="0"/>
                  <wp:docPr id="2" name="Рисунок 1" descr="Э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51" cy="59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_________ </w:t>
            </w:r>
          </w:p>
          <w:p w:rsidR="00E54E66" w:rsidRDefault="00E54E6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Тонтоева Э.Г.</w:t>
            </w:r>
          </w:p>
          <w:p w:rsidR="00E54E66" w:rsidRDefault="00E54E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окол от «31» августа   2023 г.</w:t>
            </w:r>
          </w:p>
          <w:p w:rsidR="00E54E66" w:rsidRDefault="00E54E6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4E66" w:rsidRDefault="00E54E6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E54E66" w:rsidRDefault="00E54E6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70865</wp:posOffset>
                  </wp:positionV>
                  <wp:extent cx="1647825" cy="1664335"/>
                  <wp:effectExtent l="19050" t="0" r="9525" b="0"/>
                  <wp:wrapNone/>
                  <wp:docPr id="4" name="Рисунок 3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_____</w:t>
            </w:r>
            <w:r w:rsidRPr="00E54E66">
              <w:rPr>
                <w:noProof/>
                <w:color w:val="000000"/>
                <w:u w:val="single"/>
                <w:lang w:eastAsia="ru-RU"/>
              </w:rPr>
              <w:drawing>
                <wp:inline distT="0" distB="0" distL="0" distR="0">
                  <wp:extent cx="585788" cy="571500"/>
                  <wp:effectExtent l="19050" t="0" r="4762" b="0"/>
                  <wp:docPr id="3" name="Рисунок 2" descr="Мо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я 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8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__________ </w:t>
            </w:r>
          </w:p>
          <w:p w:rsidR="00E54E66" w:rsidRDefault="00E54E6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Зурбаева В.А.</w:t>
            </w:r>
          </w:p>
          <w:p w:rsidR="00E54E66" w:rsidRDefault="00E54E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каз №69    от «31» августа   2023 г.</w:t>
            </w:r>
          </w:p>
          <w:p w:rsidR="00E54E66" w:rsidRDefault="00E54E6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54E66" w:rsidRDefault="00E54E66" w:rsidP="00E54E66">
      <w:pPr>
        <w:ind w:left="120"/>
      </w:pPr>
    </w:p>
    <w:p w:rsidR="00E54E66" w:rsidRDefault="00E54E66" w:rsidP="00E54E66">
      <w:pPr>
        <w:ind w:left="120"/>
      </w:pPr>
      <w:r>
        <w:rPr>
          <w:color w:val="000000"/>
          <w:sz w:val="28"/>
        </w:rPr>
        <w:t>‌</w:t>
      </w:r>
    </w:p>
    <w:p w:rsidR="00E76A1E" w:rsidRDefault="00E76A1E" w:rsidP="00E54E66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E54E66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E54E66">
        <w:rPr>
          <w:b/>
          <w:sz w:val="32"/>
          <w:szCs w:val="32"/>
        </w:rPr>
        <w:t>РАБОЧАЯ</w:t>
      </w:r>
      <w:r w:rsidRPr="00E54E66">
        <w:rPr>
          <w:b/>
          <w:spacing w:val="8"/>
          <w:sz w:val="32"/>
          <w:szCs w:val="32"/>
        </w:rPr>
        <w:t xml:space="preserve"> </w:t>
      </w:r>
      <w:r w:rsidRPr="00E54E66">
        <w:rPr>
          <w:b/>
          <w:sz w:val="32"/>
          <w:szCs w:val="32"/>
        </w:rPr>
        <w:t>ПРОГРАММА</w:t>
      </w:r>
    </w:p>
    <w:p w:rsidR="00E76A1E" w:rsidRPr="00E54E66" w:rsidRDefault="00DF6189" w:rsidP="00735B2F">
      <w:pPr>
        <w:spacing w:line="360" w:lineRule="auto"/>
        <w:ind w:right="4"/>
        <w:jc w:val="center"/>
        <w:rPr>
          <w:b/>
          <w:sz w:val="32"/>
          <w:szCs w:val="32"/>
        </w:rPr>
      </w:pPr>
      <w:r w:rsidRPr="00E54E66">
        <w:rPr>
          <w:b/>
          <w:sz w:val="32"/>
          <w:szCs w:val="32"/>
        </w:rPr>
        <w:t>КУРСА</w:t>
      </w:r>
      <w:r w:rsidRPr="00E54E66">
        <w:rPr>
          <w:b/>
          <w:spacing w:val="6"/>
          <w:sz w:val="32"/>
          <w:szCs w:val="32"/>
        </w:rPr>
        <w:t xml:space="preserve"> </w:t>
      </w:r>
      <w:r w:rsidRPr="00E54E66">
        <w:rPr>
          <w:b/>
          <w:sz w:val="32"/>
          <w:szCs w:val="32"/>
        </w:rPr>
        <w:t>ВНЕУРОЧНОЙ</w:t>
      </w:r>
      <w:r w:rsidRPr="00E54E66">
        <w:rPr>
          <w:b/>
          <w:spacing w:val="7"/>
          <w:sz w:val="32"/>
          <w:szCs w:val="32"/>
        </w:rPr>
        <w:t xml:space="preserve"> </w:t>
      </w:r>
      <w:r w:rsidRPr="00E54E66">
        <w:rPr>
          <w:b/>
          <w:sz w:val="32"/>
          <w:szCs w:val="32"/>
        </w:rPr>
        <w:t>ДЕЯТЕЛЬНОСТИ</w:t>
      </w:r>
    </w:p>
    <w:p w:rsidR="00E76A1E" w:rsidRPr="00E54E66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E54E66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E54E66">
        <w:rPr>
          <w:b/>
          <w:sz w:val="32"/>
          <w:szCs w:val="32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E54E66" w:rsidRDefault="00E54E66" w:rsidP="00735B2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E54E66">
        <w:rPr>
          <w:b/>
          <w:sz w:val="28"/>
          <w:szCs w:val="28"/>
        </w:rPr>
        <w:t>у.Охор-Шибирь,2023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E54E66">
          <w:footerReference w:type="default" r:id="rId12"/>
          <w:type w:val="continuous"/>
          <w:pgSz w:w="11910" w:h="16840"/>
          <w:pgMar w:top="851" w:right="851" w:bottom="851" w:left="1701" w:header="720" w:footer="573" w:gutter="0"/>
          <w:pgNumType w:start="1"/>
          <w:cols w:space="720"/>
        </w:sectPr>
      </w:pPr>
    </w:p>
    <w:p w:rsidR="00735B2F" w:rsidRPr="00E54E66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E54E66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35B2F" w:rsidRPr="00E54E66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E54E66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E54E66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E54E66">
        <w:rPr>
          <w:sz w:val="24"/>
          <w:szCs w:val="24"/>
        </w:rPr>
        <w:t>Программ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работа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ответств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ебования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ераль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сударств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тель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ндарт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ча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ча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н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н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воля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еспечи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динст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тель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ебова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ГО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странств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о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очно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.</w:t>
      </w:r>
    </w:p>
    <w:p w:rsidR="00E76A1E" w:rsidRPr="00E54E66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E54E66">
        <w:rPr>
          <w:sz w:val="24"/>
          <w:szCs w:val="24"/>
        </w:rPr>
        <w:t>Задач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ализую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у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яе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ям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здоровью.</w:t>
      </w:r>
    </w:p>
    <w:p w:rsidR="00E76A1E" w:rsidRPr="00E54E66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t>Программа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авлена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на:</w:t>
      </w:r>
    </w:p>
    <w:p w:rsidR="00E76A1E" w:rsidRPr="00E54E66" w:rsidRDefault="00DF6189" w:rsidP="00E54E66">
      <w:pPr>
        <w:pStyle w:val="a5"/>
        <w:numPr>
          <w:ilvl w:val="0"/>
          <w:numId w:val="11"/>
        </w:numPr>
        <w:spacing w:before="162"/>
        <w:ind w:left="1144" w:hanging="1002"/>
        <w:rPr>
          <w:sz w:val="24"/>
          <w:szCs w:val="24"/>
        </w:rPr>
      </w:pPr>
      <w:r w:rsidRPr="00E54E66">
        <w:rPr>
          <w:sz w:val="24"/>
          <w:szCs w:val="24"/>
        </w:rPr>
        <w:t>формировани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ской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идентичност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учающихся;</w:t>
      </w:r>
    </w:p>
    <w:p w:rsidR="00E76A1E" w:rsidRPr="00E54E66" w:rsidRDefault="00DF6189" w:rsidP="00E54E66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1002"/>
        <w:rPr>
          <w:sz w:val="24"/>
          <w:szCs w:val="24"/>
        </w:rPr>
      </w:pPr>
      <w:r w:rsidRPr="00E54E66">
        <w:rPr>
          <w:sz w:val="24"/>
          <w:szCs w:val="24"/>
        </w:rPr>
        <w:t>формировани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еса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нанию;</w:t>
      </w:r>
    </w:p>
    <w:p w:rsidR="00E76A1E" w:rsidRPr="00E54E66" w:rsidRDefault="00DF6189" w:rsidP="00E54E66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hanging="134"/>
        <w:rPr>
          <w:sz w:val="24"/>
          <w:szCs w:val="24"/>
        </w:rPr>
      </w:pPr>
      <w:r w:rsidRPr="00E54E66">
        <w:rPr>
          <w:sz w:val="24"/>
          <w:szCs w:val="24"/>
        </w:rPr>
        <w:t>формиров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бода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важительног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я 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 свободам других;</w:t>
      </w:r>
    </w:p>
    <w:p w:rsidR="00E76A1E" w:rsidRPr="00E54E66" w:rsidRDefault="00DF6189" w:rsidP="00E54E66">
      <w:pPr>
        <w:pStyle w:val="a5"/>
        <w:numPr>
          <w:ilvl w:val="0"/>
          <w:numId w:val="11"/>
        </w:numPr>
        <w:tabs>
          <w:tab w:val="left" w:pos="1076"/>
        </w:tabs>
        <w:spacing w:before="159"/>
        <w:ind w:left="1075" w:hanging="933"/>
        <w:jc w:val="left"/>
        <w:rPr>
          <w:sz w:val="24"/>
          <w:szCs w:val="24"/>
        </w:rPr>
      </w:pPr>
      <w:r w:rsidRPr="00E54E66">
        <w:rPr>
          <w:spacing w:val="-1"/>
          <w:sz w:val="24"/>
          <w:szCs w:val="24"/>
        </w:rPr>
        <w:t>выстраивани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собственного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поведения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иции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ых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овых</w:t>
      </w:r>
      <w:r w:rsidR="00E54E66" w:rsidRPr="00E54E66">
        <w:rPr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норм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создани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мотиваци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оциально-значимой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развити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у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иков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культурно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мпетентности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развити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имать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ны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шения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ать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бор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осознани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го мест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познани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бя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х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мотивов,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устремлений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клонностей;</w:t>
      </w:r>
    </w:p>
    <w:p w:rsidR="00E76A1E" w:rsidRPr="00E54E6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E54E66">
        <w:rPr>
          <w:sz w:val="24"/>
          <w:szCs w:val="24"/>
        </w:rPr>
        <w:t>формировани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товности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остному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определению.</w:t>
      </w:r>
    </w:p>
    <w:p w:rsidR="00E76A1E" w:rsidRPr="00E54E66" w:rsidRDefault="00DF6189" w:rsidP="00E54E66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rPr>
          <w:sz w:val="24"/>
          <w:szCs w:val="24"/>
        </w:rPr>
      </w:pPr>
      <w:r w:rsidRPr="00E54E66">
        <w:rPr>
          <w:sz w:val="24"/>
          <w:szCs w:val="24"/>
        </w:rPr>
        <w:t>Нормативную</w:t>
      </w:r>
      <w:r w:rsidRPr="00E54E66">
        <w:rPr>
          <w:sz w:val="24"/>
          <w:szCs w:val="24"/>
        </w:rPr>
        <w:tab/>
        <w:t>правовую</w:t>
      </w:r>
      <w:r w:rsidRPr="00E54E66">
        <w:rPr>
          <w:sz w:val="24"/>
          <w:szCs w:val="24"/>
        </w:rPr>
        <w:tab/>
        <w:t>основу</w:t>
      </w:r>
      <w:r w:rsidRPr="00E54E66">
        <w:rPr>
          <w:sz w:val="24"/>
          <w:szCs w:val="24"/>
        </w:rPr>
        <w:tab/>
        <w:t>настоящей</w:t>
      </w:r>
      <w:r w:rsidRPr="00E54E66">
        <w:rPr>
          <w:sz w:val="24"/>
          <w:szCs w:val="24"/>
        </w:rPr>
        <w:tab/>
        <w:t>рабочей</w:t>
      </w:r>
      <w:r w:rsidRPr="00E54E66">
        <w:rPr>
          <w:sz w:val="24"/>
          <w:szCs w:val="24"/>
        </w:rPr>
        <w:tab/>
        <w:t>программы</w:t>
      </w:r>
      <w:r w:rsidRPr="00E54E66">
        <w:rPr>
          <w:sz w:val="24"/>
          <w:szCs w:val="24"/>
        </w:rPr>
        <w:tab/>
        <w:t>курса</w:t>
      </w:r>
    </w:p>
    <w:p w:rsidR="00E76A1E" w:rsidRPr="00E54E66" w:rsidRDefault="00DF6189" w:rsidP="00E54E66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rPr>
          <w:sz w:val="24"/>
          <w:szCs w:val="24"/>
        </w:rPr>
      </w:pPr>
      <w:r w:rsidRPr="00E54E66">
        <w:rPr>
          <w:sz w:val="24"/>
          <w:szCs w:val="24"/>
        </w:rPr>
        <w:t>внеурочной</w:t>
      </w:r>
      <w:r w:rsidRPr="00E54E66">
        <w:rPr>
          <w:sz w:val="24"/>
          <w:szCs w:val="24"/>
        </w:rPr>
        <w:tab/>
        <w:t>деятельности</w:t>
      </w:r>
      <w:r w:rsidRPr="00E54E66">
        <w:rPr>
          <w:sz w:val="24"/>
          <w:szCs w:val="24"/>
        </w:rPr>
        <w:tab/>
        <w:t xml:space="preserve"> «Разговоры</w:t>
      </w:r>
      <w:r w:rsidRPr="00E54E66">
        <w:rPr>
          <w:sz w:val="24"/>
          <w:szCs w:val="24"/>
        </w:rPr>
        <w:tab/>
        <w:t>о</w:t>
      </w:r>
      <w:r w:rsidRPr="00E54E66">
        <w:rPr>
          <w:sz w:val="24"/>
          <w:szCs w:val="24"/>
        </w:rPr>
        <w:tab/>
        <w:t xml:space="preserve">важном» </w:t>
      </w:r>
      <w:r w:rsidRPr="00E54E66">
        <w:rPr>
          <w:sz w:val="24"/>
          <w:szCs w:val="24"/>
        </w:rPr>
        <w:tab/>
        <w:t>составляют</w:t>
      </w:r>
      <w:r w:rsidR="00E54E66">
        <w:rPr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следующие</w:t>
      </w:r>
      <w:r w:rsidRPr="00E54E66">
        <w:rPr>
          <w:spacing w:val="-67"/>
          <w:sz w:val="24"/>
          <w:szCs w:val="24"/>
        </w:rPr>
        <w:t xml:space="preserve"> </w:t>
      </w:r>
      <w:r w:rsidR="00E54E66">
        <w:rPr>
          <w:spacing w:val="-67"/>
          <w:sz w:val="24"/>
          <w:szCs w:val="24"/>
        </w:rPr>
        <w:t xml:space="preserve">  </w:t>
      </w:r>
      <w:r w:rsidRPr="00E54E66">
        <w:rPr>
          <w:sz w:val="24"/>
          <w:szCs w:val="24"/>
        </w:rPr>
        <w:t>документы.</w:t>
      </w:r>
    </w:p>
    <w:p w:rsidR="00E76A1E" w:rsidRPr="00E54E66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Федеральный</w:t>
      </w:r>
      <w:r w:rsidRPr="00E54E66">
        <w:rPr>
          <w:color w:val="231F20"/>
          <w:sz w:val="24"/>
          <w:szCs w:val="24"/>
        </w:rPr>
        <w:tab/>
        <w:t>закон</w:t>
      </w:r>
      <w:r w:rsidRPr="00E54E66">
        <w:rPr>
          <w:color w:val="231F20"/>
          <w:sz w:val="24"/>
          <w:szCs w:val="24"/>
        </w:rPr>
        <w:tab/>
        <w:t>"Об</w:t>
      </w:r>
      <w:r w:rsidRPr="00E54E66">
        <w:rPr>
          <w:color w:val="231F20"/>
          <w:sz w:val="24"/>
          <w:szCs w:val="24"/>
        </w:rPr>
        <w:tab/>
        <w:t>образовании</w:t>
      </w:r>
      <w:r w:rsidRPr="00E54E66">
        <w:rPr>
          <w:color w:val="231F20"/>
          <w:sz w:val="24"/>
          <w:szCs w:val="24"/>
        </w:rPr>
        <w:tab/>
        <w:t>в</w:t>
      </w:r>
      <w:r w:rsidRPr="00E54E66">
        <w:rPr>
          <w:color w:val="231F20"/>
          <w:sz w:val="24"/>
          <w:szCs w:val="24"/>
        </w:rPr>
        <w:tab/>
        <w:t>Российской</w:t>
      </w:r>
      <w:r w:rsidRPr="00E54E66">
        <w:rPr>
          <w:color w:val="231F20"/>
          <w:sz w:val="24"/>
          <w:szCs w:val="24"/>
        </w:rPr>
        <w:tab/>
      </w:r>
      <w:r w:rsidRPr="00E54E66">
        <w:rPr>
          <w:color w:val="231F20"/>
          <w:spacing w:val="-1"/>
          <w:sz w:val="24"/>
          <w:szCs w:val="24"/>
        </w:rPr>
        <w:t>Федерации"</w:t>
      </w:r>
      <w:r w:rsidRPr="00E54E66">
        <w:rPr>
          <w:color w:val="231F20"/>
          <w:spacing w:val="-67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т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9.12.2012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73-ФЗ</w:t>
      </w:r>
      <w:r w:rsidR="00E54E66">
        <w:rPr>
          <w:color w:val="231F20"/>
          <w:sz w:val="24"/>
          <w:szCs w:val="24"/>
        </w:rPr>
        <w:t>.</w:t>
      </w:r>
    </w:p>
    <w:p w:rsidR="00E76A1E" w:rsidRPr="00E54E66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Стратегия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национально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безопасност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,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Указ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езидента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т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июля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021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г.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400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«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тратег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национальной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безопасност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».</w:t>
      </w:r>
    </w:p>
    <w:p w:rsidR="00E76A1E" w:rsidRPr="00E54E66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Приказ</w:t>
      </w:r>
      <w:r w:rsidRPr="00E54E66">
        <w:rPr>
          <w:color w:val="231F20"/>
          <w:spacing w:val="1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инистерства</w:t>
      </w:r>
      <w:r w:rsidRPr="00E54E66">
        <w:rPr>
          <w:color w:val="231F20"/>
          <w:spacing w:val="1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освещения</w:t>
      </w:r>
      <w:r w:rsidRPr="00E54E66">
        <w:rPr>
          <w:color w:val="231F20"/>
          <w:spacing w:val="1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15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</w:t>
      </w:r>
      <w:r w:rsidRPr="00E54E66">
        <w:rPr>
          <w:color w:val="231F20"/>
          <w:spacing w:val="1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т</w:t>
      </w:r>
      <w:r w:rsidRPr="00E54E66">
        <w:rPr>
          <w:color w:val="231F20"/>
          <w:spacing w:val="14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31.05.2021</w:t>
      </w:r>
    </w:p>
    <w:p w:rsidR="00E76A1E" w:rsidRPr="00E54E66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86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«Об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утвержден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льног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государственног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бразовательного</w:t>
      </w:r>
      <w:r w:rsidRPr="00E54E66">
        <w:rPr>
          <w:color w:val="231F20"/>
          <w:spacing w:val="-67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 xml:space="preserve">стандарта </w:t>
      </w:r>
      <w:r w:rsidRPr="00E54E66">
        <w:rPr>
          <w:color w:val="231F20"/>
          <w:sz w:val="24"/>
          <w:szCs w:val="24"/>
        </w:rPr>
        <w:lastRenderedPageBreak/>
        <w:t>начального общего образования» (Зарегистрирован Минюстом Росс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05.07.2021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64100).</w:t>
      </w:r>
    </w:p>
    <w:p w:rsidR="00E76A1E" w:rsidRPr="00E54E66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Приказ</w:t>
      </w:r>
      <w:r w:rsidRPr="00E54E66">
        <w:rPr>
          <w:color w:val="231F20"/>
          <w:spacing w:val="1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инистерства</w:t>
      </w:r>
      <w:r w:rsidRPr="00E54E66">
        <w:rPr>
          <w:color w:val="231F20"/>
          <w:spacing w:val="1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освещения</w:t>
      </w:r>
      <w:r w:rsidRPr="00E54E66">
        <w:rPr>
          <w:color w:val="231F20"/>
          <w:spacing w:val="1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15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</w:t>
      </w:r>
      <w:r w:rsidRPr="00E54E66">
        <w:rPr>
          <w:color w:val="231F20"/>
          <w:spacing w:val="1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т</w:t>
      </w:r>
      <w:r w:rsidRPr="00E54E66">
        <w:rPr>
          <w:color w:val="231F20"/>
          <w:spacing w:val="14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18.07.2022</w:t>
      </w:r>
    </w:p>
    <w:p w:rsidR="00E76A1E" w:rsidRPr="00E54E66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17.08.2022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69676).</w:t>
      </w:r>
    </w:p>
    <w:p w:rsidR="00E76A1E" w:rsidRPr="00E54E66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Письм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инистерства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освещения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«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направлен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етодических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екомендаций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оведению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цикла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неурочных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занятий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«Разговоры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ажном»» от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15.08.2022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03–1190.</w:t>
      </w:r>
    </w:p>
    <w:p w:rsidR="00DF6189" w:rsidRPr="00E54E66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Приказ</w:t>
      </w:r>
      <w:r w:rsidRPr="00E54E66">
        <w:rPr>
          <w:color w:val="231F20"/>
          <w:spacing w:val="-1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инистерства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росвещения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йской</w:t>
      </w:r>
      <w:r w:rsidRPr="00E54E66">
        <w:rPr>
          <w:color w:val="231F20"/>
          <w:spacing w:val="-9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Федерации</w:t>
      </w:r>
      <w:r w:rsidRPr="00E54E66">
        <w:rPr>
          <w:color w:val="231F20"/>
          <w:spacing w:val="-1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т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18.05.2023</w:t>
      </w:r>
    </w:p>
    <w:p w:rsidR="00DF6189" w:rsidRPr="00E54E66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E54E66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бщего</w:t>
      </w:r>
      <w:r w:rsidRPr="00E54E66">
        <w:rPr>
          <w:color w:val="231F20"/>
          <w:spacing w:val="-2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образования»</w:t>
      </w:r>
      <w:r w:rsidRPr="00E54E66">
        <w:rPr>
          <w:color w:val="231F20"/>
          <w:spacing w:val="-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(Зарегистрирован</w:t>
      </w:r>
      <w:r w:rsidRPr="00E54E66">
        <w:rPr>
          <w:color w:val="231F20"/>
          <w:spacing w:val="-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инюстом</w:t>
      </w:r>
      <w:r w:rsidRPr="00E54E66">
        <w:rPr>
          <w:color w:val="231F20"/>
          <w:spacing w:val="-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и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12.07.2023</w:t>
      </w:r>
      <w:r w:rsidRPr="00E54E66">
        <w:rPr>
          <w:color w:val="231F20"/>
          <w:spacing w:val="-3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№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74229).</w:t>
      </w:r>
    </w:p>
    <w:p w:rsidR="00DF6189" w:rsidRPr="00E54E66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E54E66" w:rsidRDefault="00DF6189">
      <w:pPr>
        <w:pStyle w:val="3"/>
        <w:spacing w:before="0"/>
        <w:rPr>
          <w:sz w:val="24"/>
          <w:szCs w:val="24"/>
        </w:rPr>
      </w:pPr>
      <w:r w:rsidRPr="00E54E66">
        <w:rPr>
          <w:sz w:val="24"/>
          <w:szCs w:val="24"/>
        </w:rPr>
        <w:t>Варианты</w:t>
      </w:r>
      <w:r w:rsidRPr="00E54E66">
        <w:rPr>
          <w:spacing w:val="88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реализации  </w:t>
      </w:r>
      <w:r w:rsidRPr="00E54E66">
        <w:rPr>
          <w:spacing w:val="16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программы  </w:t>
      </w:r>
      <w:r w:rsidRPr="00E54E66">
        <w:rPr>
          <w:spacing w:val="16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и  </w:t>
      </w:r>
      <w:r w:rsidRPr="00E54E66">
        <w:rPr>
          <w:spacing w:val="17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формы  </w:t>
      </w:r>
      <w:r w:rsidRPr="00E54E66">
        <w:rPr>
          <w:spacing w:val="18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проведения  </w:t>
      </w:r>
      <w:r w:rsidRPr="00E54E66">
        <w:rPr>
          <w:spacing w:val="18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</w:p>
    <w:p w:rsidR="00E76A1E" w:rsidRPr="00E54E66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E54E66">
        <w:rPr>
          <w:sz w:val="24"/>
          <w:szCs w:val="24"/>
        </w:rPr>
        <w:t>Программа реализуется в работе с обучающимися 1–2, 3–4, 5–7, 8–9 и 10–11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классов. В 2023–2024 учебном году запланировано проведение 36 внеуро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.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водятся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1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делю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едельникам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ы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оком.</w:t>
      </w:r>
    </w:p>
    <w:p w:rsidR="00E76A1E" w:rsidRPr="00E54E66" w:rsidRDefault="00DF6189">
      <w:pPr>
        <w:pStyle w:val="a3"/>
        <w:spacing w:line="348" w:lineRule="auto"/>
        <w:ind w:right="152"/>
        <w:rPr>
          <w:sz w:val="24"/>
          <w:szCs w:val="24"/>
        </w:rPr>
      </w:pPr>
      <w:r w:rsidRPr="00E54E66">
        <w:rPr>
          <w:sz w:val="24"/>
          <w:szCs w:val="24"/>
        </w:rPr>
        <w:t>Внеуроч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Разгово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авлен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Разгово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лжн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ы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авлен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ормиров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структивно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ветственного поведени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.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ственную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овозренческую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ицию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аемы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м.</w:t>
      </w:r>
    </w:p>
    <w:p w:rsidR="00E76A1E" w:rsidRPr="00E54E66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E54E66">
        <w:rPr>
          <w:sz w:val="24"/>
          <w:szCs w:val="24"/>
        </w:rPr>
        <w:t>Основны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ы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связаны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ейшим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аспектам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ни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ожност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хнически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есс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хранени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ы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иентаци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ов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седнев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ожелательны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кружающи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ветственны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ственным поступкам.</w:t>
      </w:r>
    </w:p>
    <w:p w:rsidR="00E76A1E" w:rsidRPr="00E54E66" w:rsidRDefault="00DF6189">
      <w:pPr>
        <w:pStyle w:val="3"/>
        <w:rPr>
          <w:sz w:val="24"/>
          <w:szCs w:val="24"/>
        </w:rPr>
      </w:pPr>
      <w:r w:rsidRPr="00E54E66">
        <w:rPr>
          <w:sz w:val="24"/>
          <w:szCs w:val="24"/>
        </w:rPr>
        <w:t>Взаимосвязь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ой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я</w:t>
      </w:r>
    </w:p>
    <w:p w:rsidR="00E76A1E" w:rsidRPr="00E54E66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Программ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рс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работа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ёт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него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го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ния.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воляет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ктик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единить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учающую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тельну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иентир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ё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ольк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ллектуально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циаль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бён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яется:</w:t>
      </w:r>
    </w:p>
    <w:p w:rsidR="00E76A1E" w:rsidRPr="00E54E66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E54E66">
        <w:rPr>
          <w:sz w:val="24"/>
          <w:szCs w:val="24"/>
        </w:rPr>
        <w:t>в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делени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л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ных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ритетов;</w:t>
      </w:r>
    </w:p>
    <w:p w:rsidR="00E76A1E" w:rsidRPr="00E54E6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E54E66">
        <w:rPr>
          <w:sz w:val="24"/>
          <w:szCs w:val="24"/>
        </w:rPr>
        <w:lastRenderedPageBreak/>
        <w:t>в приоритете личностных результатов реализации программы внеуроч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шедш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раж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кретизаци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я;</w:t>
      </w:r>
    </w:p>
    <w:p w:rsidR="00E76A1E" w:rsidRPr="00E54E6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E54E66">
        <w:rPr>
          <w:sz w:val="24"/>
          <w:szCs w:val="24"/>
        </w:rPr>
        <w:t>в интерактивных формах занятий для обучающихся, обеспечивающих 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влеченност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местную с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о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ерстникам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ь.</w:t>
      </w:r>
    </w:p>
    <w:p w:rsidR="00E76A1E" w:rsidRPr="00E54E66" w:rsidRDefault="00DF6189">
      <w:pPr>
        <w:pStyle w:val="3"/>
        <w:spacing w:before="14"/>
        <w:rPr>
          <w:sz w:val="24"/>
          <w:szCs w:val="24"/>
        </w:rPr>
      </w:pPr>
      <w:bookmarkStart w:id="2" w:name="_bookmark1"/>
      <w:bookmarkEnd w:id="2"/>
      <w:r w:rsidRPr="00E54E66">
        <w:rPr>
          <w:sz w:val="24"/>
          <w:szCs w:val="24"/>
        </w:rPr>
        <w:t>Ценностное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олнени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х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</w:p>
    <w:p w:rsidR="00E76A1E" w:rsidRPr="00E54E66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t>В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ределени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тик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х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лежат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в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ципа:</w:t>
      </w:r>
    </w:p>
    <w:p w:rsidR="00E76A1E" w:rsidRPr="00E54E66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E54E66">
        <w:rPr>
          <w:sz w:val="24"/>
          <w:szCs w:val="24"/>
        </w:rPr>
        <w:t>соответстви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датам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лендаря;</w:t>
      </w:r>
    </w:p>
    <w:p w:rsidR="00E76A1E" w:rsidRPr="00E54E66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E54E66">
        <w:rPr>
          <w:sz w:val="24"/>
          <w:szCs w:val="24"/>
        </w:rPr>
        <w:t>значим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учающего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ы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даты)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мечае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лендар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уще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ду.</w:t>
      </w:r>
    </w:p>
    <w:p w:rsidR="00E76A1E" w:rsidRPr="00E54E66" w:rsidRDefault="00DF6189">
      <w:pPr>
        <w:pStyle w:val="a3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t>Даты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лендар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можн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ъединить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в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группы:</w:t>
      </w:r>
    </w:p>
    <w:p w:rsidR="00E76A1E" w:rsidRPr="00E54E66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E54E66">
        <w:rPr>
          <w:sz w:val="24"/>
          <w:szCs w:val="24"/>
        </w:rPr>
        <w:t>Даты, связанные с событиями, которые отмечаются в постоянные числ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ытий).</w:t>
      </w:r>
      <w:r w:rsidRPr="00E54E66">
        <w:rPr>
          <w:spacing w:val="33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имер,</w:t>
      </w:r>
      <w:r w:rsidRPr="00E54E66">
        <w:rPr>
          <w:spacing w:val="34"/>
          <w:sz w:val="24"/>
          <w:szCs w:val="24"/>
        </w:rPr>
        <w:t xml:space="preserve"> </w:t>
      </w:r>
      <w:r w:rsidRPr="00E54E66">
        <w:rPr>
          <w:sz w:val="24"/>
          <w:szCs w:val="24"/>
        </w:rPr>
        <w:t>«День</w:t>
      </w:r>
      <w:r w:rsidRPr="00E54E66">
        <w:rPr>
          <w:spacing w:val="36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35"/>
          <w:sz w:val="24"/>
          <w:szCs w:val="24"/>
        </w:rPr>
        <w:t xml:space="preserve"> </w:t>
      </w:r>
      <w:r w:rsidRPr="00E54E66">
        <w:rPr>
          <w:sz w:val="24"/>
          <w:szCs w:val="24"/>
        </w:rPr>
        <w:t>единства»,</w:t>
      </w:r>
      <w:r w:rsidRPr="00E54E66">
        <w:rPr>
          <w:spacing w:val="34"/>
          <w:sz w:val="24"/>
          <w:szCs w:val="24"/>
        </w:rPr>
        <w:t xml:space="preserve"> </w:t>
      </w:r>
      <w:r w:rsidRPr="00E54E66">
        <w:rPr>
          <w:sz w:val="24"/>
          <w:szCs w:val="24"/>
        </w:rPr>
        <w:t>«День</w:t>
      </w:r>
      <w:r w:rsidRPr="00E54E66">
        <w:rPr>
          <w:spacing w:val="35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щитника</w:t>
      </w:r>
      <w:r w:rsidRPr="00E54E66">
        <w:rPr>
          <w:spacing w:val="35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ечества»,</w:t>
      </w:r>
    </w:p>
    <w:p w:rsidR="00E76A1E" w:rsidRPr="00E54E66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E54E66">
        <w:rPr>
          <w:sz w:val="24"/>
          <w:szCs w:val="24"/>
        </w:rPr>
        <w:t>«</w:t>
      </w:r>
      <w:r w:rsidRPr="00E54E66">
        <w:rPr>
          <w:color w:val="231F20"/>
          <w:sz w:val="24"/>
          <w:szCs w:val="24"/>
        </w:rPr>
        <w:t>Новогодние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емейные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традиции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азных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народов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ссии</w:t>
      </w:r>
      <w:r w:rsidRPr="00E54E66">
        <w:rPr>
          <w:sz w:val="24"/>
          <w:szCs w:val="24"/>
        </w:rPr>
        <w:t>»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Ден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ел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(советник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ю)»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Ден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ки»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. д.</w:t>
      </w:r>
    </w:p>
    <w:p w:rsidR="00E76A1E" w:rsidRPr="00E54E66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E54E66">
        <w:rPr>
          <w:sz w:val="24"/>
          <w:szCs w:val="24"/>
        </w:rPr>
        <w:t>Юбилейные даты выдающихся деятелей науки, литературы, искусств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имер,</w:t>
      </w:r>
      <w:r w:rsidRPr="00E54E66">
        <w:rPr>
          <w:spacing w:val="18"/>
          <w:sz w:val="24"/>
          <w:szCs w:val="24"/>
        </w:rPr>
        <w:t xml:space="preserve"> </w:t>
      </w:r>
      <w:r w:rsidRPr="00E54E66">
        <w:rPr>
          <w:sz w:val="24"/>
          <w:szCs w:val="24"/>
        </w:rPr>
        <w:t>«190-летие</w:t>
      </w:r>
      <w:r w:rsidRPr="00E54E66">
        <w:rPr>
          <w:spacing w:val="20"/>
          <w:sz w:val="24"/>
          <w:szCs w:val="24"/>
        </w:rPr>
        <w:t xml:space="preserve"> </w:t>
      </w:r>
      <w:r w:rsidRPr="00E54E66">
        <w:rPr>
          <w:sz w:val="24"/>
          <w:szCs w:val="24"/>
        </w:rPr>
        <w:t>со</w:t>
      </w:r>
      <w:r w:rsidRPr="00E54E66">
        <w:rPr>
          <w:spacing w:val="17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я</w:t>
      </w:r>
      <w:r w:rsidRPr="00E54E66">
        <w:rPr>
          <w:spacing w:val="19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ния</w:t>
      </w:r>
      <w:r w:rsidRPr="00E54E66">
        <w:rPr>
          <w:spacing w:val="19"/>
          <w:sz w:val="24"/>
          <w:szCs w:val="24"/>
        </w:rPr>
        <w:t xml:space="preserve"> </w:t>
      </w:r>
      <w:r w:rsidRPr="00E54E66">
        <w:rPr>
          <w:sz w:val="24"/>
          <w:szCs w:val="24"/>
        </w:rPr>
        <w:t>Д.</w:t>
      </w:r>
      <w:r w:rsidRPr="00E54E66">
        <w:rPr>
          <w:spacing w:val="18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нделеева.</w:t>
      </w:r>
      <w:r w:rsidRPr="00E54E66">
        <w:rPr>
          <w:spacing w:val="20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</w:t>
      </w:r>
      <w:r w:rsidRPr="00E54E66">
        <w:rPr>
          <w:spacing w:val="19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18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ки»,</w:t>
      </w:r>
    </w:p>
    <w:p w:rsidR="00E76A1E" w:rsidRPr="00E54E66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E54E66">
        <w:rPr>
          <w:sz w:val="24"/>
          <w:szCs w:val="24"/>
        </w:rPr>
        <w:t>«</w:t>
      </w:r>
      <w:r w:rsidRPr="00E54E66">
        <w:rPr>
          <w:color w:val="231F20"/>
          <w:sz w:val="24"/>
          <w:szCs w:val="24"/>
        </w:rPr>
        <w:t>215-летие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о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дня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ждения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Н.</w:t>
      </w:r>
      <w:r w:rsidRPr="00E54E66">
        <w:rPr>
          <w:color w:val="231F20"/>
          <w:spacing w:val="-9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.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Гоголя</w:t>
      </w:r>
      <w:r w:rsidRPr="00E54E66">
        <w:rPr>
          <w:sz w:val="24"/>
          <w:szCs w:val="24"/>
        </w:rPr>
        <w:t>»,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«</w:t>
      </w:r>
      <w:r w:rsidRPr="00E54E66">
        <w:rPr>
          <w:color w:val="231F20"/>
          <w:sz w:val="24"/>
          <w:szCs w:val="24"/>
        </w:rPr>
        <w:t>Русский</w:t>
      </w:r>
      <w:r w:rsidRPr="00E54E66">
        <w:rPr>
          <w:color w:val="231F20"/>
          <w:spacing w:val="-9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язык.</w:t>
      </w:r>
      <w:r w:rsidRPr="00E54E66">
        <w:rPr>
          <w:color w:val="231F20"/>
          <w:spacing w:val="-8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еликий</w:t>
      </w:r>
      <w:r w:rsidRPr="00E54E66">
        <w:rPr>
          <w:color w:val="231F20"/>
          <w:spacing w:val="-9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и</w:t>
      </w:r>
      <w:r w:rsidRPr="00E54E66">
        <w:rPr>
          <w:color w:val="231F20"/>
          <w:spacing w:val="-10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могучий.</w:t>
      </w:r>
      <w:r w:rsidRPr="00E54E66">
        <w:rPr>
          <w:color w:val="231F20"/>
          <w:spacing w:val="-1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225</w:t>
      </w:r>
      <w:r w:rsidRPr="00E54E66">
        <w:rPr>
          <w:color w:val="231F20"/>
          <w:spacing w:val="-67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лет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о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дня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рождения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А.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С.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Пушкина</w:t>
      </w:r>
      <w:r w:rsidRPr="00E54E66">
        <w:rPr>
          <w:sz w:val="24"/>
          <w:szCs w:val="24"/>
        </w:rPr>
        <w:t>»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язаны</w:t>
      </w:r>
      <w:r w:rsidRPr="00E54E66">
        <w:rPr>
          <w:spacing w:val="49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50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ущими</w:t>
      </w:r>
      <w:r w:rsidRPr="00E54E66">
        <w:rPr>
          <w:spacing w:val="49"/>
          <w:sz w:val="24"/>
          <w:szCs w:val="24"/>
        </w:rPr>
        <w:t xml:space="preserve"> </w:t>
      </w:r>
      <w:r w:rsidRPr="00E54E66">
        <w:rPr>
          <w:sz w:val="24"/>
          <w:szCs w:val="24"/>
        </w:rPr>
        <w:t>датами</w:t>
      </w:r>
      <w:r w:rsidRPr="00E54E66">
        <w:rPr>
          <w:spacing w:val="5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лендаря,</w:t>
      </w:r>
      <w:r w:rsidRPr="00E54E66">
        <w:rPr>
          <w:spacing w:val="48"/>
          <w:sz w:val="24"/>
          <w:szCs w:val="24"/>
        </w:rPr>
        <w:t xml:space="preserve"> </w:t>
      </w:r>
      <w:r w:rsidRPr="00E54E66">
        <w:rPr>
          <w:sz w:val="24"/>
          <w:szCs w:val="24"/>
        </w:rPr>
        <w:t>но</w:t>
      </w:r>
      <w:r w:rsidRPr="00E54E66">
        <w:rPr>
          <w:spacing w:val="50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яющиеся</w:t>
      </w:r>
      <w:r w:rsidRPr="00E54E66">
        <w:rPr>
          <w:spacing w:val="50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ыми</w:t>
      </w:r>
      <w:r w:rsidRPr="00E54E66">
        <w:rPr>
          <w:spacing w:val="50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48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и</w:t>
      </w:r>
    </w:p>
    <w:p w:rsidR="00E76A1E" w:rsidRPr="00E54E66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E54E66">
        <w:rPr>
          <w:sz w:val="24"/>
          <w:szCs w:val="24"/>
        </w:rPr>
        <w:t>школьни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меру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</w:t>
      </w:r>
      <w:r w:rsidRPr="00E54E66">
        <w:rPr>
          <w:color w:val="231F20"/>
          <w:sz w:val="24"/>
          <w:szCs w:val="24"/>
        </w:rPr>
        <w:t>Мы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месте</w:t>
      </w:r>
      <w:r w:rsidRPr="00E54E66">
        <w:rPr>
          <w:sz w:val="24"/>
          <w:szCs w:val="24"/>
        </w:rPr>
        <w:t>»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</w:t>
      </w:r>
      <w:r w:rsidRPr="00E54E66">
        <w:rPr>
          <w:color w:val="231F20"/>
          <w:sz w:val="24"/>
          <w:szCs w:val="24"/>
        </w:rPr>
        <w:t>О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заимоотношениях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в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коллективе</w:t>
      </w:r>
      <w:r w:rsidRPr="00E54E66">
        <w:rPr>
          <w:color w:val="231F20"/>
          <w:spacing w:val="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(Всемирный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день психического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здоровья, профилактика</w:t>
      </w:r>
      <w:r w:rsidRPr="00E54E66">
        <w:rPr>
          <w:color w:val="231F20"/>
          <w:spacing w:val="-1"/>
          <w:sz w:val="24"/>
          <w:szCs w:val="24"/>
        </w:rPr>
        <w:t xml:space="preserve"> </w:t>
      </w:r>
      <w:r w:rsidRPr="00E54E66">
        <w:rPr>
          <w:color w:val="231F20"/>
          <w:sz w:val="24"/>
          <w:szCs w:val="24"/>
        </w:rPr>
        <w:t>буллинга)</w:t>
      </w:r>
      <w:r w:rsidRPr="00E54E66">
        <w:rPr>
          <w:sz w:val="24"/>
          <w:szCs w:val="24"/>
        </w:rPr>
        <w:t>»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р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Следу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мети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ходя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у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исте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тель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тель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ганизац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это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ти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лжны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еспечить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ализацию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х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значения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лей: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новление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у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учающихс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ско-патриотически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чувств.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ход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из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го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ланируемых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зультата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деляю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нравственные</w:t>
      </w:r>
      <w:r w:rsidRPr="00E54E66">
        <w:rPr>
          <w:i/>
          <w:spacing w:val="-67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ценности</w:t>
      </w:r>
      <w:r w:rsidRPr="00E54E66">
        <w:rPr>
          <w:sz w:val="24"/>
          <w:szCs w:val="24"/>
        </w:rPr>
        <w:t>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яю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ен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арактеризуютс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едующи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м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Историческая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ь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E54E66">
        <w:rPr>
          <w:sz w:val="24"/>
          <w:szCs w:val="24"/>
        </w:rPr>
        <w:t>историческая память – обязательная часть культуры народа и кажд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историческая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ь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единяет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ое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стоящее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воляя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охранить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должит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ижения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мудрость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ыт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ы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;</w:t>
      </w:r>
    </w:p>
    <w:p w:rsidR="00E76A1E" w:rsidRPr="00E54E66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E54E66">
        <w:rPr>
          <w:sz w:val="24"/>
          <w:szCs w:val="24"/>
        </w:rPr>
        <w:t>а</w:t>
      </w:r>
      <w:r w:rsidRPr="00E54E66">
        <w:rPr>
          <w:sz w:val="24"/>
          <w:szCs w:val="24"/>
        </w:rPr>
        <w:t xml:space="preserve">льных переживаний, и включает важнейшие нравственные качества: </w:t>
      </w:r>
      <w:r w:rsidRPr="00E54E66">
        <w:rPr>
          <w:sz w:val="24"/>
          <w:szCs w:val="24"/>
        </w:rPr>
        <w:lastRenderedPageBreak/>
        <w:t>благодарность, уважение, гордость потомков за жизнь и подвиги предков.</w:t>
      </w:r>
    </w:p>
    <w:p w:rsidR="00E76A1E" w:rsidRPr="00E54E6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54E66">
        <w:rPr>
          <w:sz w:val="24"/>
          <w:szCs w:val="24"/>
        </w:rPr>
        <w:t>Осозн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азируе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кретн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щит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1612 г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Преемственность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E54E66">
        <w:rPr>
          <w:sz w:val="24"/>
          <w:szCs w:val="24"/>
        </w:rPr>
        <w:t>кажд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едующе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ыдущего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ваивает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создаёт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должает е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ижения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E54E66">
        <w:rPr>
          <w:sz w:val="24"/>
          <w:szCs w:val="24"/>
        </w:rPr>
        <w:t>семья построена на сохранении преемственности поколений. Память 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уманно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рши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ям.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Например,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: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«О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ношения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(День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)».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аетс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ой,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ей,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ой</w:t>
      </w:r>
      <w:r w:rsidRPr="00E54E66">
        <w:rPr>
          <w:spacing w:val="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итания,</w:t>
      </w:r>
      <w:r w:rsidRPr="00E54E66">
        <w:rPr>
          <w:spacing w:val="3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ом</w:t>
      </w:r>
      <w:r w:rsidRPr="00E54E66">
        <w:rPr>
          <w:spacing w:val="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ия.</w:t>
      </w:r>
      <w:r w:rsidRPr="00E54E66">
        <w:rPr>
          <w:spacing w:val="5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ый</w:t>
      </w:r>
      <w:r w:rsidRPr="00E54E66">
        <w:rPr>
          <w:spacing w:val="7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лжен</w:t>
      </w:r>
    </w:p>
    <w:p w:rsidR="00E76A1E" w:rsidRPr="00E54E66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E54E66">
        <w:rPr>
          <w:sz w:val="24"/>
          <w:szCs w:val="24"/>
        </w:rPr>
        <w:t>воспитывать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б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ы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был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характерны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ших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ков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ей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алёки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: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овь 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земле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л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е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ечеству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Патриотизм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ов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е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E54E66">
        <w:rPr>
          <w:sz w:val="24"/>
          <w:szCs w:val="24"/>
        </w:rPr>
        <w:t>патриотизм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(любовь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е)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главно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любовь к своему Отечеству начинается с малого — с привязанности 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му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му, мал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е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E54E66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увств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дост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з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ю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у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о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</w:p>
    <w:p w:rsidR="00E76A1E" w:rsidRPr="00E54E66" w:rsidRDefault="00DF6189">
      <w:pPr>
        <w:pStyle w:val="a3"/>
        <w:ind w:left="843" w:firstLine="0"/>
        <w:rPr>
          <w:sz w:val="24"/>
          <w:szCs w:val="24"/>
        </w:rPr>
      </w:pPr>
      <w:r w:rsidRPr="00E54E66">
        <w:rPr>
          <w:spacing w:val="-1"/>
          <w:sz w:val="24"/>
          <w:szCs w:val="24"/>
        </w:rPr>
        <w:t>Эта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высша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нравственна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ь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яетс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ритетной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о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х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ях</w:t>
      </w:r>
    </w:p>
    <w:p w:rsidR="00E76A1E" w:rsidRPr="00E54E66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E54E66">
        <w:rPr>
          <w:sz w:val="24"/>
          <w:szCs w:val="24"/>
        </w:rPr>
        <w:t>«Разговор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ответств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е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ера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ческой жизни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Доброта,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ы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а</w:t>
      </w:r>
    </w:p>
    <w:p w:rsidR="00E76A1E" w:rsidRPr="00E54E6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E54E66">
        <w:rPr>
          <w:sz w:val="24"/>
          <w:szCs w:val="24"/>
        </w:rPr>
        <w:t>доброт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особ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жел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е)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ы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лосердны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держать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чь без ожидания благодарности;</w:t>
      </w:r>
    </w:p>
    <w:p w:rsidR="00E76A1E" w:rsidRPr="00E54E6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E54E66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ражания.</w:t>
      </w:r>
    </w:p>
    <w:p w:rsidR="00E76A1E" w:rsidRPr="00E54E66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E54E66">
        <w:rPr>
          <w:sz w:val="24"/>
          <w:szCs w:val="24"/>
        </w:rPr>
        <w:t>Например, тема «Мы вместе». Разговор о добрых делах граждан России 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ы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ен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 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стояще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лонтерства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Семь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ы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E54E66">
        <w:rPr>
          <w:sz w:val="24"/>
          <w:szCs w:val="24"/>
        </w:rPr>
        <w:t>семья связана не только общим местом проживания, общим хозяйство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и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ам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имы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я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понимание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поддержкой, традициям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. д.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lastRenderedPageBreak/>
        <w:t>каждый член семьи имеет свои обязанности, но всегда готовы прийти 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у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E54E66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в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е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ах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гат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телям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E54E66">
        <w:rPr>
          <w:sz w:val="24"/>
          <w:szCs w:val="24"/>
        </w:rPr>
        <w:t>семейные ценности всегда были значимы для народов России; семей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ы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онны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лигия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</w:p>
    <w:p w:rsidR="00E76A1E" w:rsidRPr="00E54E66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E54E66">
        <w:rPr>
          <w:sz w:val="24"/>
          <w:szCs w:val="24"/>
        </w:rPr>
        <w:t>Тема семьи, семейных взаимоотношений и ценностей является предмет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ени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х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вященны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ам: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«О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ношениях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(День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)»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«Новогодни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ы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ы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о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»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р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Культура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E54E66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тяжен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E54E66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е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E54E66">
        <w:rPr>
          <w:sz w:val="24"/>
          <w:szCs w:val="24"/>
        </w:rPr>
        <w:t>культур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ижения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аль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ер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(строительство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хник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ыт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р.)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ухов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е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народ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тво,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тература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образительно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о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музыка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атр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р.),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а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ж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ике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нош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ей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Темы, связанные с осознанием обучающимися этой социальной ценност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роб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осторон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Разговора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это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ог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троен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е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эз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е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еофильмов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изведений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вопис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музыки: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«По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ту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орону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экрана.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115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кино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»,</w:t>
      </w:r>
    </w:p>
    <w:p w:rsidR="00E76A1E" w:rsidRPr="00E54E66" w:rsidRDefault="00DF6189">
      <w:pPr>
        <w:pStyle w:val="a3"/>
        <w:spacing w:before="1"/>
        <w:ind w:firstLine="0"/>
        <w:rPr>
          <w:sz w:val="24"/>
          <w:szCs w:val="24"/>
        </w:rPr>
      </w:pPr>
      <w:r w:rsidRPr="00E54E66">
        <w:rPr>
          <w:sz w:val="24"/>
          <w:szCs w:val="24"/>
        </w:rPr>
        <w:t>«Цирк!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Цирк!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Цирк!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(к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ждународному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ю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цирка)».</w:t>
      </w:r>
    </w:p>
    <w:p w:rsidR="00E76A1E" w:rsidRPr="00E54E6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E54E66">
        <w:rPr>
          <w:sz w:val="24"/>
          <w:szCs w:val="24"/>
        </w:rPr>
        <w:t>Наук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лужб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ы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E54E66">
        <w:rPr>
          <w:sz w:val="24"/>
          <w:szCs w:val="24"/>
        </w:rPr>
        <w:t>наука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еспечивает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есс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улучшает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ь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E54E66">
        <w:rPr>
          <w:sz w:val="24"/>
          <w:szCs w:val="24"/>
        </w:rPr>
        <w:t>в науке работают талантливые, творческие люди, бесконечно любящ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ю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ь;</w:t>
      </w:r>
    </w:p>
    <w:p w:rsidR="00E76A1E" w:rsidRPr="00E54E66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E54E66">
        <w:rPr>
          <w:sz w:val="24"/>
          <w:szCs w:val="24"/>
        </w:rPr>
        <w:t>в России совершено много научных открытий, без которых невозмож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ит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ый мир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цесс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190-л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нделеев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ки»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Я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жу Землю!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сиво».</w:t>
      </w:r>
    </w:p>
    <w:p w:rsidR="00E76A1E" w:rsidRPr="00E54E66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E54E66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учаем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ока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значает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ел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уд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роизве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в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рми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л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ят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обходим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х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х</w:t>
      </w:r>
      <w:r w:rsidRPr="00E54E66">
        <w:rPr>
          <w:spacing w:val="64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неучебных</w:t>
      </w:r>
      <w:r w:rsidRPr="00E54E66">
        <w:rPr>
          <w:i/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lastRenderedPageBreak/>
        <w:t>формируются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ределенные</w:t>
      </w:r>
      <w:r w:rsidRPr="00E54E66">
        <w:rPr>
          <w:spacing w:val="64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:</w:t>
      </w:r>
    </w:p>
    <w:p w:rsidR="00E76A1E" w:rsidRPr="00E54E66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E54E66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много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раз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будут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звращатьс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ению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одни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те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же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ятий,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лужит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тепенному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ному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х</w:t>
      </w:r>
      <w:r w:rsidRPr="00E54E66">
        <w:rPr>
          <w:spacing w:val="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ятию.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Налич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е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знача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ормального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едования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им.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е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я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,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ое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лагается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сценарии,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ыва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гиональны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циональны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нокультур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бе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рритории,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где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функционирует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данна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тельная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ганизация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тельно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ывае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овен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щихс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ес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требност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измени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корректировать)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к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да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полн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лагается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мест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телями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ими членам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и.</w:t>
      </w:r>
    </w:p>
    <w:p w:rsidR="00E76A1E" w:rsidRPr="00E54E66" w:rsidRDefault="00DF6189">
      <w:pPr>
        <w:pStyle w:val="3"/>
        <w:rPr>
          <w:sz w:val="24"/>
          <w:szCs w:val="24"/>
        </w:rPr>
      </w:pPr>
      <w:r w:rsidRPr="00E54E66">
        <w:rPr>
          <w:sz w:val="24"/>
          <w:szCs w:val="24"/>
        </w:rPr>
        <w:t>Особенност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ализации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</w:p>
    <w:p w:rsidR="00E76A1E" w:rsidRPr="00E54E66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Личност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бён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лавн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л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а.</w:t>
      </w:r>
      <w:r w:rsidRPr="00E54E66">
        <w:rPr>
          <w:spacing w:val="1"/>
          <w:sz w:val="24"/>
          <w:szCs w:val="24"/>
        </w:rPr>
        <w:t xml:space="preserve"> </w:t>
      </w:r>
      <w:r w:rsidR="00735B2F" w:rsidRPr="00E54E66">
        <w:rPr>
          <w:sz w:val="24"/>
          <w:szCs w:val="24"/>
        </w:rPr>
        <w:t>Личностных</w:t>
      </w:r>
      <w:r w:rsidR="00735B2F" w:rsidRPr="00E54E66">
        <w:rPr>
          <w:spacing w:val="1"/>
          <w:sz w:val="24"/>
          <w:szCs w:val="24"/>
        </w:rPr>
        <w:t xml:space="preserve"> </w:t>
      </w:r>
      <w:r w:rsidR="00735B2F" w:rsidRPr="00E54E66">
        <w:rPr>
          <w:w w:val="95"/>
          <w:sz w:val="24"/>
          <w:szCs w:val="24"/>
        </w:rPr>
        <w:t>результатов,</w:t>
      </w:r>
      <w:r w:rsidRPr="00E54E66">
        <w:rPr>
          <w:spacing w:val="53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обучающихся</w:t>
      </w:r>
      <w:r w:rsidRPr="00E54E66">
        <w:rPr>
          <w:spacing w:val="50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педагог</w:t>
      </w:r>
      <w:r w:rsidRPr="00E54E66">
        <w:rPr>
          <w:spacing w:val="51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может</w:t>
      </w:r>
      <w:r w:rsidRPr="00E54E66">
        <w:rPr>
          <w:spacing w:val="49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достичь,</w:t>
      </w:r>
      <w:r w:rsidRPr="00E54E66">
        <w:rPr>
          <w:spacing w:val="50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увлекая</w:t>
      </w:r>
      <w:r w:rsidRPr="00E54E66">
        <w:rPr>
          <w:spacing w:val="51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школьников</w:t>
      </w:r>
      <w:r w:rsidRPr="00E54E66">
        <w:rPr>
          <w:spacing w:val="50"/>
          <w:w w:val="95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совместной</w:t>
      </w:r>
      <w:r w:rsidRPr="00E54E66">
        <w:rPr>
          <w:spacing w:val="-64"/>
          <w:w w:val="95"/>
          <w:sz w:val="24"/>
          <w:szCs w:val="24"/>
        </w:rPr>
        <w:t xml:space="preserve"> </w:t>
      </w:r>
      <w:r w:rsidRPr="00E54E66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го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у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орм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ы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станавлив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ем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E54E66">
        <w:rPr>
          <w:spacing w:val="1"/>
          <w:w w:val="95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зможност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ику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ировать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авниват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бирать.</w:t>
      </w:r>
    </w:p>
    <w:p w:rsidR="00E76A1E" w:rsidRPr="00E54E66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ложения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т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тодическ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комендац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гающ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мот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ганиз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ик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ях</w:t>
      </w:r>
      <w:r w:rsidRPr="00E54E66">
        <w:rPr>
          <w:spacing w:val="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3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мках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ализации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  <w:r w:rsidRPr="00E54E66">
        <w:rPr>
          <w:spacing w:val="5"/>
          <w:sz w:val="24"/>
          <w:szCs w:val="24"/>
        </w:rPr>
        <w:t xml:space="preserve"> </w:t>
      </w:r>
      <w:r w:rsidRPr="00E54E66">
        <w:rPr>
          <w:sz w:val="24"/>
          <w:szCs w:val="24"/>
        </w:rPr>
        <w:t>курса</w:t>
      </w:r>
      <w:r w:rsidRPr="00E54E66">
        <w:rPr>
          <w:spacing w:val="3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4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</w:t>
      </w:r>
    </w:p>
    <w:p w:rsidR="00E76A1E" w:rsidRPr="00E54E66" w:rsidRDefault="00DF6189">
      <w:pPr>
        <w:pStyle w:val="a3"/>
        <w:ind w:firstLine="0"/>
        <w:rPr>
          <w:sz w:val="24"/>
          <w:szCs w:val="24"/>
        </w:rPr>
      </w:pPr>
      <w:r w:rsidRPr="00E54E66">
        <w:rPr>
          <w:sz w:val="24"/>
          <w:szCs w:val="24"/>
        </w:rPr>
        <w:t>«Разговоры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.</w:t>
      </w:r>
    </w:p>
    <w:p w:rsidR="006803DE" w:rsidRPr="00E54E66" w:rsidRDefault="006803DE">
      <w:pPr>
        <w:pStyle w:val="a3"/>
        <w:ind w:firstLine="0"/>
        <w:rPr>
          <w:sz w:val="24"/>
          <w:szCs w:val="24"/>
        </w:rPr>
      </w:pPr>
    </w:p>
    <w:p w:rsidR="006803DE" w:rsidRPr="00E54E66" w:rsidRDefault="006803DE">
      <w:pPr>
        <w:pStyle w:val="a3"/>
        <w:ind w:firstLine="0"/>
        <w:rPr>
          <w:sz w:val="24"/>
          <w:szCs w:val="24"/>
        </w:rPr>
      </w:pPr>
    </w:p>
    <w:p w:rsidR="00DF6189" w:rsidRPr="00E54E66" w:rsidRDefault="00DF6189">
      <w:pPr>
        <w:pStyle w:val="1"/>
        <w:rPr>
          <w:sz w:val="24"/>
          <w:szCs w:val="24"/>
        </w:rPr>
      </w:pPr>
      <w:bookmarkStart w:id="3" w:name="_bookmark2"/>
      <w:bookmarkEnd w:id="3"/>
    </w:p>
    <w:p w:rsidR="00E76A1E" w:rsidRPr="00E54E66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4" w:name="_bookmark3"/>
      <w:bookmarkEnd w:id="4"/>
      <w:r w:rsidRPr="00E54E66">
        <w:rPr>
          <w:sz w:val="24"/>
          <w:szCs w:val="24"/>
        </w:rPr>
        <w:t>Содержани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</w:t>
      </w:r>
    </w:p>
    <w:p w:rsidR="00E76A1E" w:rsidRPr="00E54E66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5" w:name="_bookmark4"/>
      <w:bookmarkEnd w:id="5"/>
      <w:r w:rsidRPr="00E54E66">
        <w:rPr>
          <w:sz w:val="24"/>
          <w:szCs w:val="24"/>
        </w:rPr>
        <w:t>«Разговоры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</w:p>
    <w:p w:rsidR="00E76A1E" w:rsidRPr="00E54E66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E54E66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 xml:space="preserve">С чего начинается Родина? </w:t>
      </w:r>
      <w:r w:rsidRPr="00E54E66">
        <w:rPr>
          <w:sz w:val="24"/>
          <w:szCs w:val="24"/>
        </w:rPr>
        <w:t>Колыбельная песня мамы, первая игрушк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ветстве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удьб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чизны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ческ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яз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преемственность)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</w:t>
      </w:r>
      <w:r w:rsidRPr="00E54E66">
        <w:rPr>
          <w:spacing w:val="10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1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а</w:t>
      </w:r>
      <w:r w:rsidRPr="00E54E66">
        <w:rPr>
          <w:spacing w:val="9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0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</w:t>
      </w:r>
      <w:r w:rsidRPr="00E54E66">
        <w:rPr>
          <w:spacing w:val="10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0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го</w:t>
      </w:r>
      <w:r w:rsidRPr="00E54E66">
        <w:rPr>
          <w:spacing w:val="1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.</w:t>
      </w:r>
      <w:r w:rsidRPr="00E54E66">
        <w:rPr>
          <w:spacing w:val="10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ческая</w:t>
      </w:r>
      <w:r w:rsidRPr="00E54E66">
        <w:rPr>
          <w:spacing w:val="9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ь</w:t>
      </w:r>
    </w:p>
    <w:p w:rsidR="00E76A1E" w:rsidRPr="00E54E66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r w:rsidRPr="00E54E66">
        <w:rPr>
          <w:sz w:val="24"/>
          <w:szCs w:val="24"/>
        </w:rPr>
        <w:t>–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емлени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я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вущего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стояще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ять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ывать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в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себ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качества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которы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ражают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ы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ыдущих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(«Там,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где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я»,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«Что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ое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на?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(региональный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местный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мпонент)»,</w:t>
      </w:r>
    </w:p>
    <w:p w:rsidR="00E76A1E" w:rsidRPr="00E54E66" w:rsidRDefault="00DF6189">
      <w:pPr>
        <w:pStyle w:val="a3"/>
        <w:spacing w:line="321" w:lineRule="exact"/>
        <w:ind w:firstLine="0"/>
        <w:rPr>
          <w:sz w:val="24"/>
          <w:szCs w:val="24"/>
        </w:rPr>
      </w:pPr>
      <w:r w:rsidRPr="00E54E66">
        <w:rPr>
          <w:sz w:val="24"/>
          <w:szCs w:val="24"/>
        </w:rPr>
        <w:t>«День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единства»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«Урок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и»).</w:t>
      </w:r>
    </w:p>
    <w:p w:rsidR="00E76A1E" w:rsidRPr="00E54E66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lastRenderedPageBreak/>
        <w:t xml:space="preserve">Любовь к Родине, патриотизм </w:t>
      </w:r>
      <w:r w:rsidRPr="00E54E66">
        <w:rPr>
          <w:sz w:val="24"/>
          <w:szCs w:val="24"/>
        </w:rPr>
        <w:t>— качества гражданина России. Любовь 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чизне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емстве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тов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щищ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у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емлю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Великая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Отечественна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йна: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герои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виги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пожертвование.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покоренный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Ленинград: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аницы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блокады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ода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Зоя.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100-летию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я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ни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Зои Космодемьянской», «Непокоренные. 80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 дн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лного освобож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ни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Ф.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Ушакова»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«Союзники России»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«Уро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и»).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 xml:space="preserve">Конституция Российской Федерации </w:t>
      </w:r>
      <w:r w:rsidRPr="00E54E66">
        <w:rPr>
          <w:sz w:val="24"/>
          <w:szCs w:val="24"/>
        </w:rPr>
        <w:t>— главный закон государства. 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бён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ме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(30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ЦИК)»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Налоговая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мотность»).</w:t>
      </w:r>
    </w:p>
    <w:p w:rsidR="00E76A1E" w:rsidRPr="00E54E66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>Любовь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к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родной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природе,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ее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охрана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и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защита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–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проявление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патриотических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чувств.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я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ообраз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ы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альнего</w:t>
      </w:r>
      <w:r w:rsidRPr="00E54E66">
        <w:rPr>
          <w:spacing w:val="2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тока.</w:t>
      </w:r>
      <w:r w:rsidRPr="00E54E66">
        <w:rPr>
          <w:spacing w:val="2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ым</w:t>
      </w:r>
      <w:r w:rsidRPr="00E54E66">
        <w:rPr>
          <w:spacing w:val="23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23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ная</w:t>
      </w:r>
      <w:r w:rsidRPr="00E54E66">
        <w:rPr>
          <w:spacing w:val="20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мчужина.</w:t>
      </w:r>
      <w:r w:rsidRPr="00E54E66">
        <w:rPr>
          <w:spacing w:val="22"/>
          <w:sz w:val="24"/>
          <w:szCs w:val="24"/>
        </w:rPr>
        <w:t xml:space="preserve"> </w:t>
      </w:r>
      <w:r w:rsidRPr="00E54E66">
        <w:rPr>
          <w:sz w:val="24"/>
          <w:szCs w:val="24"/>
        </w:rPr>
        <w:t>Симферополь</w:t>
      </w:r>
      <w:r w:rsidRPr="00E54E66">
        <w:rPr>
          <w:spacing w:val="24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22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олица</w:t>
      </w:r>
      <w:r w:rsidR="006803DE" w:rsidRPr="00E54E66">
        <w:rPr>
          <w:sz w:val="24"/>
          <w:szCs w:val="24"/>
        </w:rPr>
        <w:t xml:space="preserve"> </w:t>
      </w:r>
      <w:r w:rsidRPr="00E54E66">
        <w:rPr>
          <w:sz w:val="24"/>
          <w:szCs w:val="24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E54E6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>Нравственные ценности российского общества</w:t>
      </w:r>
      <w:r w:rsidRPr="00E54E66">
        <w:rPr>
          <w:sz w:val="24"/>
          <w:szCs w:val="24"/>
        </w:rPr>
        <w:t>. Трудовая дея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ян, созидательный труд на благо Отчизны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огообразие профессий, люд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б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спецназ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ЧС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лиц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ск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виация)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День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ецназа»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««Первы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о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леты»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 гражданск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авиации»).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 xml:space="preserve">Герои нашего времени. </w:t>
      </w:r>
      <w:r w:rsidRPr="00E54E66">
        <w:rPr>
          <w:sz w:val="24"/>
          <w:szCs w:val="24"/>
        </w:rPr>
        <w:t>Профессии прошлого и профессии будущего — 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душек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она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инаст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ч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уж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ь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ё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ени»).</w:t>
      </w:r>
    </w:p>
    <w:p w:rsidR="00E76A1E" w:rsidRPr="00E54E66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E54E66">
        <w:rPr>
          <w:sz w:val="24"/>
          <w:szCs w:val="24"/>
        </w:rPr>
        <w:t>— качество настоя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,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особность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оказать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щь,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держку,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ить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боту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милосердие.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о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обходим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назначено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л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ы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ена: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благотворительность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;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жертвование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дн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поведе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онны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лигиях.</w:t>
      </w:r>
    </w:p>
    <w:p w:rsidR="00E76A1E" w:rsidRPr="00E54E66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E54E66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ме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ей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зывают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бровольцами: милосердие, гуманность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переживание.</w:t>
      </w:r>
    </w:p>
    <w:p w:rsidR="00E76A1E" w:rsidRPr="00E54E66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E54E66">
        <w:rPr>
          <w:sz w:val="24"/>
          <w:szCs w:val="24"/>
        </w:rPr>
        <w:t>Как младший школьник может проявить добрые чувства к другим людям?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Мы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месте»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«О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ношениях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ллектив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(Всемирный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психического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здоровья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илактик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буллинга)»).</w:t>
      </w:r>
    </w:p>
    <w:p w:rsidR="00E76A1E" w:rsidRPr="00E54E66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E54E66">
        <w:rPr>
          <w:sz w:val="24"/>
          <w:szCs w:val="24"/>
        </w:rPr>
        <w:t>– м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вместе, и </w:t>
      </w:r>
      <w:r w:rsidRPr="00E54E66">
        <w:rPr>
          <w:sz w:val="24"/>
          <w:szCs w:val="24"/>
        </w:rPr>
        <w:lastRenderedPageBreak/>
        <w:t>мы делаем добрые дела. Наша помощь нужна тем, кто в ней нуждается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ольны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ры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абы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Буд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тов!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рганизаций»).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мирны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фестиваль молодежи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>Учебный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коллектив</w:t>
      </w:r>
      <w:r w:rsidRPr="00E54E66">
        <w:rPr>
          <w:sz w:val="24"/>
          <w:szCs w:val="24"/>
        </w:rPr>
        <w:t>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действ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щь,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держка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ллективе</w:t>
      </w:r>
      <w:r w:rsidRPr="00E54E66">
        <w:rPr>
          <w:spacing w:val="70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6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лог</w:t>
      </w:r>
      <w:r w:rsidRPr="00E54E66">
        <w:rPr>
          <w:spacing w:val="68"/>
          <w:sz w:val="24"/>
          <w:szCs w:val="24"/>
        </w:rPr>
        <w:t xml:space="preserve"> </w:t>
      </w:r>
      <w:r w:rsidRPr="00E54E66">
        <w:rPr>
          <w:sz w:val="24"/>
          <w:szCs w:val="24"/>
        </w:rPr>
        <w:t>его</w:t>
      </w:r>
      <w:r w:rsidRPr="00E54E66">
        <w:rPr>
          <w:spacing w:val="67"/>
          <w:sz w:val="24"/>
          <w:szCs w:val="24"/>
        </w:rPr>
        <w:t xml:space="preserve"> </w:t>
      </w:r>
      <w:r w:rsidRPr="00E54E66">
        <w:rPr>
          <w:sz w:val="24"/>
          <w:szCs w:val="24"/>
        </w:rPr>
        <w:t>благополучия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67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сутствия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фликтов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тивостоя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рицательны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лияния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Всемирн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сихического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здоровья,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илактик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буллинга)»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«Росси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здоровая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ржава»).</w:t>
      </w:r>
    </w:p>
    <w:p w:rsidR="00E76A1E" w:rsidRPr="00E54E66" w:rsidRDefault="00E76A1E">
      <w:pPr>
        <w:spacing w:line="360" w:lineRule="auto"/>
        <w:rPr>
          <w:sz w:val="24"/>
          <w:szCs w:val="24"/>
        </w:rPr>
        <w:sectPr w:rsidR="00E76A1E" w:rsidRPr="00E54E66" w:rsidSect="00E54E66">
          <w:pgSz w:w="11910" w:h="16840"/>
          <w:pgMar w:top="760" w:right="700" w:bottom="820" w:left="1276" w:header="0" w:footer="574" w:gutter="0"/>
          <w:cols w:space="720"/>
        </w:sectPr>
      </w:pPr>
    </w:p>
    <w:p w:rsidR="00E76A1E" w:rsidRPr="00E54E66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E54E66">
        <w:rPr>
          <w:sz w:val="24"/>
          <w:szCs w:val="24"/>
        </w:rPr>
        <w:lastRenderedPageBreak/>
        <w:t>Государственны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ерации</w:t>
      </w:r>
      <w:r w:rsidRPr="00E54E66">
        <w:rPr>
          <w:b w:val="0"/>
          <w:i w:val="0"/>
          <w:sz w:val="24"/>
          <w:szCs w:val="24"/>
        </w:rPr>
        <w:t>: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E54E66">
        <w:rPr>
          <w:sz w:val="24"/>
          <w:szCs w:val="24"/>
        </w:rPr>
        <w:t>Нов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д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мечательн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ародн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ст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7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нваря)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ристов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ждественск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зд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вогодн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груше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Новогодни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ы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ых народо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День российской науки (8 февраля). Наука и научные открытия в Росс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крыт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есс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емстве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ижениях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дающие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ны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ен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рдце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ного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лант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дохновени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порство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E54E66">
        <w:rPr>
          <w:spacing w:val="1"/>
          <w:w w:val="95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ных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л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сширя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в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ытно-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следовательской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.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ое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виртуальный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кто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его</w:t>
      </w:r>
      <w:r w:rsidRPr="00E54E66">
        <w:rPr>
          <w:spacing w:val="3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здаёт?</w:t>
      </w:r>
    </w:p>
    <w:p w:rsidR="00E76A1E" w:rsidRPr="00E54E66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E54E66">
        <w:rPr>
          <w:sz w:val="24"/>
          <w:szCs w:val="24"/>
        </w:rPr>
        <w:t>«Плюсы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минусы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ртуа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езопас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льзов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нет-ресурсам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Россия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гляд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удущее»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Технологическ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нделеева.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 российск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ки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E54E66">
        <w:rPr>
          <w:sz w:val="24"/>
          <w:szCs w:val="24"/>
        </w:rPr>
        <w:t>День защитника Отечества (23 февраля). История рождения праздни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с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вигу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ина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мелос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ероиз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шакова»).</w:t>
      </w:r>
    </w:p>
    <w:p w:rsidR="00E76A1E" w:rsidRPr="00E54E66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E54E66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E54E66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E54E66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E54E66">
        <w:rPr>
          <w:sz w:val="24"/>
          <w:szCs w:val="24"/>
        </w:rPr>
        <w:lastRenderedPageBreak/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E54E66">
        <w:rPr>
          <w:sz w:val="24"/>
          <w:szCs w:val="24"/>
        </w:rPr>
        <w:t>Праздник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есны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руда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(1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я).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100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.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ледний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авних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ен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и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лали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у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хорошего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ожая,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удачного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а.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кратить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эксплуатировать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ский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труд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ысить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работную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плату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нщинам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(«Труд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ут!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E54E66">
        <w:rPr>
          <w:sz w:val="24"/>
          <w:szCs w:val="24"/>
        </w:rPr>
        <w:t>Ден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бед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9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я)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елик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бе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ет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рм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ели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то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ие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фашисты?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чему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они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хотели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сделать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ы</w:t>
      </w:r>
      <w:r w:rsidRPr="00E54E66">
        <w:rPr>
          <w:spacing w:val="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ми</w:t>
      </w:r>
      <w:r w:rsidRPr="00E54E66">
        <w:rPr>
          <w:spacing w:val="66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ами?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ступл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цистов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цлагер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ст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удитель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есто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оляции.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и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венцима.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11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апреля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вобождения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узников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цлагерей.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Связ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преемственность)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й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ессмертн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л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ни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и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димс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(«Ден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и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День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(12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июня)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х,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кто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ит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ю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ану,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ботиться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едовитог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океана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склонах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вказских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,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олжье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Уралом….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т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я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E54E66">
        <w:rPr>
          <w:sz w:val="24"/>
          <w:szCs w:val="24"/>
        </w:rPr>
        <w:t>День знаний (1 сентября). Наша страна предоставляет любому ребёнк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лжен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емить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огащени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сширению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Ден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й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День учителя (5 октября). Учитель — важнейшая в обществе професс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знач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е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циаль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ужени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разов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драстаю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я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ел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етчик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мощник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ни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книгопечатания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на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развитие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образования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И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оров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Великие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едагоги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ого.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.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Толст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День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ител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(советник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о воспитанию)»).</w:t>
      </w:r>
    </w:p>
    <w:p w:rsidR="00E76A1E" w:rsidRPr="00E54E6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E54E66">
        <w:rPr>
          <w:sz w:val="24"/>
          <w:szCs w:val="24"/>
        </w:rPr>
        <w:t>День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единства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(4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ября).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т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ени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дости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лон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шествующи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я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тор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ял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патриотические чувства, </w:t>
      </w:r>
      <w:r w:rsidRPr="00E54E66">
        <w:rPr>
          <w:sz w:val="24"/>
          <w:szCs w:val="24"/>
        </w:rPr>
        <w:lastRenderedPageBreak/>
        <w:t>объединялись в те времена, когда Родина нуждалась 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щите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ыл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1612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ду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г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нин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жарск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рал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полчени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борьбы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иноземным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захватчиками.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было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1941-1945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годах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о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еликой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ечественной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йны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фашистами.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(«День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единства»).</w:t>
      </w:r>
    </w:p>
    <w:p w:rsidR="00E76A1E" w:rsidRPr="00E54E66" w:rsidRDefault="00DF6189">
      <w:pPr>
        <w:pStyle w:val="4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t>Различные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здники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вященны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:</w:t>
      </w:r>
    </w:p>
    <w:p w:rsidR="00E76A1E" w:rsidRPr="00E54E66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E54E66">
        <w:rPr>
          <w:sz w:val="24"/>
          <w:szCs w:val="24"/>
        </w:rPr>
        <w:t>Историческ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амять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ётр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вро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уромск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имво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в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поним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и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ов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понимани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озяйств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ей)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–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ы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бен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ллектив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ыча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удова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угова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ь; взаимоотношения в семьях разных народов РФ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я в семье.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«древо»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б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рше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олению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йственного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уважения,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имания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бабушкам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душкам,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бота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них.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ль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ца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озяйств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уг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крепле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онных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ейных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ей.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ни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ли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ца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ителя,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и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ей,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отцовско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влияни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сына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и/или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чь.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ь,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мама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главны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тельниц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ей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н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яд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бёнк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ё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м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е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(«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заимоотношения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(Ден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)»).</w:t>
      </w:r>
    </w:p>
    <w:p w:rsidR="00E76A1E" w:rsidRPr="00E54E66" w:rsidRDefault="00DF6189" w:rsidP="00E54E66">
      <w:pPr>
        <w:pStyle w:val="a3"/>
        <w:spacing w:line="360" w:lineRule="auto"/>
        <w:ind w:right="151"/>
        <w:rPr>
          <w:sz w:val="24"/>
          <w:szCs w:val="24"/>
        </w:rPr>
      </w:pPr>
      <w:r w:rsidRPr="00E54E66">
        <w:rPr>
          <w:spacing w:val="-1"/>
          <w:sz w:val="24"/>
          <w:szCs w:val="24"/>
        </w:rPr>
        <w:t>Культура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тако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тво?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и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ких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й: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эты,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ники,</w:t>
      </w:r>
      <w:r w:rsidRPr="00E54E66">
        <w:rPr>
          <w:spacing w:val="63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мпозиторы,</w:t>
      </w:r>
      <w:r w:rsidRPr="00E54E66">
        <w:rPr>
          <w:spacing w:val="63"/>
          <w:sz w:val="24"/>
          <w:szCs w:val="24"/>
        </w:rPr>
        <w:t xml:space="preserve"> </w:t>
      </w:r>
      <w:r w:rsidRPr="00E54E66">
        <w:rPr>
          <w:sz w:val="24"/>
          <w:szCs w:val="24"/>
        </w:rPr>
        <w:t>артисты,</w:t>
      </w:r>
      <w:r w:rsidRPr="00E54E66">
        <w:rPr>
          <w:spacing w:val="65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здатели</w:t>
      </w:r>
      <w:r w:rsidRPr="00E54E66">
        <w:rPr>
          <w:spacing w:val="64"/>
          <w:sz w:val="24"/>
          <w:szCs w:val="24"/>
        </w:rPr>
        <w:t xml:space="preserve"> </w:t>
      </w:r>
      <w:r w:rsidRPr="00E54E66">
        <w:rPr>
          <w:sz w:val="24"/>
          <w:szCs w:val="24"/>
        </w:rPr>
        <w:t>игрушек.</w:t>
      </w:r>
      <w:r w:rsidRPr="00E54E66">
        <w:rPr>
          <w:spacing w:val="6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меры</w:t>
      </w:r>
      <w:r w:rsidRPr="00E54E66">
        <w:rPr>
          <w:spacing w:val="64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ых</w:t>
      </w:r>
      <w:r w:rsidR="00E54E66">
        <w:rPr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мыслов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аниц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тор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новл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: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от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Древней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и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до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сти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(скоморохи,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ые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атры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атрально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ирков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дающиес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ител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.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аниславский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—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еликий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атрального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: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ярки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аницы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крана. 115 лет кино в России», «Цирк! Цирк! Цирк! (К Международному дн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ирка)»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«От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А»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Я»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450 лет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«Азбуке»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ван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орова»).</w:t>
      </w:r>
    </w:p>
    <w:p w:rsidR="00E76A1E" w:rsidRPr="00E54E66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E54E66">
        <w:rPr>
          <w:sz w:val="24"/>
          <w:szCs w:val="24"/>
        </w:rPr>
        <w:t>Великая российская литература. Великие поэты России: А. С. Пушкин –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ня рождения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А.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С.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ушкина»).</w:t>
      </w:r>
    </w:p>
    <w:p w:rsidR="00E76A1E" w:rsidRPr="00E54E66" w:rsidRDefault="00DF6189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E54E66">
        <w:rPr>
          <w:sz w:val="24"/>
          <w:szCs w:val="24"/>
        </w:rPr>
        <w:t>Планируемы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зультаты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воения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ых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нятий</w:t>
      </w:r>
    </w:p>
    <w:p w:rsidR="00E76A1E" w:rsidRPr="00E54E66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7" w:name="_bookmark6"/>
      <w:bookmarkEnd w:id="7"/>
      <w:r w:rsidRPr="00E54E66">
        <w:rPr>
          <w:sz w:val="24"/>
          <w:szCs w:val="24"/>
        </w:rPr>
        <w:t>«Разговоры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</w:p>
    <w:p w:rsidR="00E76A1E" w:rsidRPr="00E54E66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E54E6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54E66">
        <w:rPr>
          <w:color w:val="221F1F"/>
          <w:sz w:val="24"/>
          <w:szCs w:val="24"/>
        </w:rPr>
        <w:t>Занятия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в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рамках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программы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направлены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на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обеспечение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достижений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школьниками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следующих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личностных,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метапредметных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и</w:t>
      </w:r>
      <w:r w:rsidRPr="00E54E66">
        <w:rPr>
          <w:color w:val="221F1F"/>
          <w:spacing w:val="1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предметных</w:t>
      </w:r>
      <w:r w:rsidRPr="00E54E66">
        <w:rPr>
          <w:color w:val="221F1F"/>
          <w:spacing w:val="-67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образовательных</w:t>
      </w:r>
      <w:r w:rsidRPr="00E54E66">
        <w:rPr>
          <w:color w:val="221F1F"/>
          <w:spacing w:val="-2"/>
          <w:sz w:val="24"/>
          <w:szCs w:val="24"/>
        </w:rPr>
        <w:t xml:space="preserve"> </w:t>
      </w:r>
      <w:r w:rsidRPr="00E54E66">
        <w:rPr>
          <w:color w:val="221F1F"/>
          <w:sz w:val="24"/>
          <w:szCs w:val="24"/>
        </w:rPr>
        <w:t>результатов.</w:t>
      </w:r>
    </w:p>
    <w:p w:rsidR="00E54E66" w:rsidRDefault="00E54E66">
      <w:pPr>
        <w:pStyle w:val="4"/>
        <w:spacing w:line="321" w:lineRule="exact"/>
        <w:ind w:left="843" w:firstLine="0"/>
        <w:rPr>
          <w:sz w:val="24"/>
          <w:szCs w:val="24"/>
        </w:rPr>
      </w:pPr>
    </w:p>
    <w:p w:rsidR="00E76A1E" w:rsidRPr="00E54E66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lastRenderedPageBreak/>
        <w:t>Личностны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зультаты</w:t>
      </w:r>
    </w:p>
    <w:p w:rsidR="00E76A1E" w:rsidRPr="00E54E66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Гражданско-патриотического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воспитание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нокультур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дентичност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причаст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,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х 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нности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атриота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аны.</w:t>
      </w:r>
    </w:p>
    <w:p w:rsidR="00E76A1E" w:rsidRPr="00E54E66" w:rsidRDefault="00DF6189" w:rsidP="00E54E66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Духовно-нравственно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воспитание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яз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приятие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ых</w:t>
      </w:r>
      <w:r w:rsidRPr="00E54E66">
        <w:rPr>
          <w:spacing w:val="32"/>
          <w:sz w:val="24"/>
          <w:szCs w:val="24"/>
        </w:rPr>
        <w:t xml:space="preserve"> </w:t>
      </w:r>
      <w:r w:rsidRPr="00E54E66">
        <w:rPr>
          <w:sz w:val="24"/>
          <w:szCs w:val="24"/>
        </w:rPr>
        <w:t>форм</w:t>
      </w:r>
      <w:r w:rsidRPr="00E54E66">
        <w:rPr>
          <w:spacing w:val="29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,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правленных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29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чинение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ого</w:t>
      </w:r>
      <w:r w:rsidRPr="00E54E66">
        <w:rPr>
          <w:spacing w:val="30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="00E54E66">
        <w:rPr>
          <w:sz w:val="24"/>
          <w:szCs w:val="24"/>
        </w:rPr>
        <w:t xml:space="preserve"> </w:t>
      </w:r>
      <w:r w:rsidRPr="00E54E66">
        <w:rPr>
          <w:sz w:val="24"/>
          <w:szCs w:val="24"/>
        </w:rPr>
        <w:t>мора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ре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и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ям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полн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-этиче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рм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жличностны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й.</w:t>
      </w:r>
    </w:p>
    <w:p w:rsidR="00E76A1E" w:rsidRPr="00E54E66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E54E66">
        <w:rPr>
          <w:i/>
          <w:sz w:val="24"/>
          <w:szCs w:val="24"/>
        </w:rPr>
        <w:t>Эстетическо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воспитание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важитель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е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ой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,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риимчивость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ым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ам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,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ям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а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.</w:t>
      </w:r>
    </w:p>
    <w:p w:rsidR="00E76A1E" w:rsidRPr="00E54E66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E54E66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54E66">
        <w:rPr>
          <w:sz w:val="24"/>
          <w:szCs w:val="24"/>
        </w:rPr>
        <w:t>: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ому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сихическому здоровью.</w:t>
      </w:r>
    </w:p>
    <w:p w:rsidR="00E76A1E" w:rsidRPr="00E54E66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E54E66">
        <w:rPr>
          <w:i/>
          <w:sz w:val="24"/>
          <w:szCs w:val="24"/>
        </w:rPr>
        <w:t>Трудово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воспитание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цен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у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ес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личны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ям.</w:t>
      </w:r>
    </w:p>
    <w:p w:rsidR="00E76A1E" w:rsidRPr="00E54E6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54E66">
        <w:rPr>
          <w:i/>
          <w:sz w:val="24"/>
          <w:szCs w:val="24"/>
        </w:rPr>
        <w:t>Ценности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научного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познания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онача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уч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рти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навате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есы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ктивнос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ициативность,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озна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стоятель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нании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л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огащать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я,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особность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исково-исследовательской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.</w:t>
      </w:r>
    </w:p>
    <w:p w:rsidR="00E76A1E" w:rsidRPr="00E54E66" w:rsidRDefault="00DF6189">
      <w:pPr>
        <w:pStyle w:val="4"/>
        <w:ind w:left="843" w:firstLine="0"/>
        <w:rPr>
          <w:sz w:val="24"/>
          <w:szCs w:val="24"/>
        </w:rPr>
      </w:pPr>
      <w:r w:rsidRPr="00E54E66">
        <w:rPr>
          <w:sz w:val="24"/>
          <w:szCs w:val="24"/>
        </w:rPr>
        <w:t>Метапредметны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зультаты</w:t>
      </w:r>
    </w:p>
    <w:p w:rsidR="00E76A1E" w:rsidRPr="00E54E66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E54E66">
        <w:rPr>
          <w:i/>
          <w:sz w:val="24"/>
          <w:szCs w:val="24"/>
        </w:rPr>
        <w:t>Универсальны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учебны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познавательны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действия</w:t>
      </w:r>
      <w:r w:rsidRPr="00E54E66">
        <w:rPr>
          <w:sz w:val="24"/>
          <w:szCs w:val="24"/>
        </w:rPr>
        <w:t>: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шени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лож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дач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ллектуа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пера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сравнени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лассификацию)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цени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итуа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езнравств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води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ме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ытий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актов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монстрирующ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кружающе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у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-этиче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формацией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стовом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ллюстративном,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фическом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е.</w:t>
      </w:r>
    </w:p>
    <w:p w:rsidR="00E76A1E" w:rsidRPr="00E54E6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54E66">
        <w:rPr>
          <w:i/>
          <w:sz w:val="24"/>
          <w:szCs w:val="24"/>
        </w:rPr>
        <w:t>Универсальные учебные коммуникативные действия</w:t>
      </w:r>
      <w:r w:rsidRPr="00E54E66">
        <w:rPr>
          <w:sz w:val="24"/>
          <w:szCs w:val="24"/>
        </w:rPr>
        <w:t>: проявлять актив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иалога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искуссия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сказы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од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суждаем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исьменные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высказывания,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большие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сты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(описание,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ссуждение);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ять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желани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товит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больши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убличные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ступления.</w:t>
      </w:r>
    </w:p>
    <w:p w:rsidR="00E76A1E" w:rsidRPr="00E54E66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lastRenderedPageBreak/>
        <w:t>Универсальные учебные регулятивные действия</w:t>
      </w:r>
      <w:r w:rsidRPr="00E54E66">
        <w:rPr>
          <w:sz w:val="24"/>
          <w:szCs w:val="24"/>
        </w:rPr>
        <w:t>: признавать возмож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ение.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имать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е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планировании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йствий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операций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по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шению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дач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цени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ас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есед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(дискусс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ом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иалоге).</w:t>
      </w:r>
    </w:p>
    <w:p w:rsidR="00E76A1E" w:rsidRPr="00E54E66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E54E66">
        <w:rPr>
          <w:sz w:val="24"/>
          <w:szCs w:val="24"/>
        </w:rPr>
        <w:t>Занятия «Разговоры о важном» позволяют осуществить решение задач п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освоению </w:t>
      </w:r>
      <w:r w:rsidRPr="00E54E66">
        <w:rPr>
          <w:b/>
          <w:i/>
          <w:sz w:val="24"/>
          <w:szCs w:val="24"/>
        </w:rPr>
        <w:t>предметных</w:t>
      </w:r>
      <w:r w:rsidRPr="00E54E66">
        <w:rPr>
          <w:b/>
          <w:i/>
          <w:spacing w:val="1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планируемых результатов</w:t>
      </w:r>
      <w:r w:rsidRPr="00E54E66">
        <w:rPr>
          <w:sz w:val="24"/>
          <w:szCs w:val="24"/>
        </w:rPr>
        <w:t>.</w:t>
      </w:r>
    </w:p>
    <w:p w:rsidR="00E76A1E" w:rsidRPr="00E54E6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54E66">
        <w:rPr>
          <w:sz w:val="24"/>
          <w:szCs w:val="24"/>
        </w:rPr>
        <w:t>Многие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мы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«Разговоров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оятся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нии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б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ов.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зволя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ершенств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ункциональну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стандарт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итуациях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бира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ир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цени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том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ого языка.</w:t>
      </w:r>
    </w:p>
    <w:p w:rsidR="00E76A1E" w:rsidRPr="00E54E66" w:rsidRDefault="00DF6189">
      <w:pPr>
        <w:spacing w:before="1"/>
        <w:ind w:left="843"/>
        <w:jc w:val="both"/>
        <w:rPr>
          <w:sz w:val="24"/>
          <w:szCs w:val="24"/>
        </w:rPr>
      </w:pPr>
      <w:r w:rsidRPr="00E54E66">
        <w:rPr>
          <w:b/>
          <w:i/>
          <w:sz w:val="24"/>
          <w:szCs w:val="24"/>
        </w:rPr>
        <w:t>Предметные</w:t>
      </w:r>
      <w:r w:rsidRPr="00E54E66">
        <w:rPr>
          <w:b/>
          <w:i/>
          <w:spacing w:val="43"/>
          <w:sz w:val="24"/>
          <w:szCs w:val="24"/>
        </w:rPr>
        <w:t xml:space="preserve"> </w:t>
      </w:r>
      <w:r w:rsidRPr="00E54E66">
        <w:rPr>
          <w:b/>
          <w:i/>
          <w:sz w:val="24"/>
          <w:szCs w:val="24"/>
        </w:rPr>
        <w:t>результаты</w:t>
      </w:r>
      <w:r w:rsidRPr="00E54E66">
        <w:rPr>
          <w:b/>
          <w:i/>
          <w:spacing w:val="47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воения</w:t>
      </w:r>
      <w:r w:rsidRPr="00E54E66">
        <w:rPr>
          <w:spacing w:val="45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граммы</w:t>
      </w:r>
      <w:r w:rsidRPr="00E54E66">
        <w:rPr>
          <w:spacing w:val="44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45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</w:t>
      </w:r>
    </w:p>
    <w:p w:rsidR="00E76A1E" w:rsidRPr="00E54E66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E54E66">
        <w:rPr>
          <w:sz w:val="24"/>
          <w:szCs w:val="24"/>
        </w:rPr>
        <w:t>«Разговоры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ом»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ы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учетом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ецифик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я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ных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областей,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к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которым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pacing w:val="-1"/>
          <w:sz w:val="24"/>
          <w:szCs w:val="24"/>
        </w:rPr>
        <w:t>имеет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е</w:t>
      </w:r>
      <w:r w:rsidRPr="00E54E66">
        <w:rPr>
          <w:spacing w:val="-15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держание</w:t>
      </w:r>
      <w:r w:rsidRPr="00E54E66">
        <w:rPr>
          <w:spacing w:val="-17"/>
          <w:sz w:val="24"/>
          <w:szCs w:val="24"/>
        </w:rPr>
        <w:t xml:space="preserve"> </w:t>
      </w:r>
      <w:r w:rsidRPr="00E54E66">
        <w:rPr>
          <w:sz w:val="24"/>
          <w:szCs w:val="24"/>
        </w:rPr>
        <w:t>курса</w:t>
      </w:r>
      <w:r w:rsidRPr="00E54E66">
        <w:rPr>
          <w:spacing w:val="-18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урочной</w:t>
      </w:r>
      <w:r w:rsidRPr="00E54E66">
        <w:rPr>
          <w:spacing w:val="-16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:</w:t>
      </w:r>
    </w:p>
    <w:p w:rsidR="00E76A1E" w:rsidRPr="00E54E6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Русский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язык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оначально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огообраз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ства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ия;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и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ения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ого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сударственного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едераци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л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ежнационального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ия;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ие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ьной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устной</w:t>
      </w:r>
      <w:r w:rsidRPr="00E54E66">
        <w:rPr>
          <w:spacing w:val="-1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письменной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чи</w:t>
      </w:r>
      <w:r w:rsidRPr="00E54E66">
        <w:rPr>
          <w:spacing w:val="-10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казате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влад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ы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а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чев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тератур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чев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р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усского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тературног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язык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чевог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икета.</w:t>
      </w:r>
    </w:p>
    <w:p w:rsidR="00E76A1E" w:rsidRPr="00E54E6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54E66">
        <w:rPr>
          <w:i/>
          <w:sz w:val="24"/>
          <w:szCs w:val="24"/>
        </w:rPr>
        <w:t xml:space="preserve">Литературное чтение: </w:t>
      </w:r>
      <w:r w:rsidRPr="00E54E66">
        <w:rPr>
          <w:sz w:val="24"/>
          <w:szCs w:val="24"/>
        </w:rPr>
        <w:t>осознание значимости художественной литерату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извед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ст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л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сесторонн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первоначально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огообраз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анр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извед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извед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ст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тва;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владение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элементарным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ям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а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претации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ста.</w:t>
      </w:r>
    </w:p>
    <w:p w:rsidR="00E76A1E" w:rsidRPr="00E54E66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E54E66">
        <w:rPr>
          <w:i/>
          <w:sz w:val="24"/>
          <w:szCs w:val="24"/>
        </w:rPr>
        <w:t xml:space="preserve">Иностранный язык: </w:t>
      </w:r>
      <w:r w:rsidRPr="00E54E66">
        <w:rPr>
          <w:sz w:val="24"/>
          <w:szCs w:val="24"/>
        </w:rPr>
        <w:t>знакомство представителей других стран с культур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оего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а.</w:t>
      </w:r>
    </w:p>
    <w:p w:rsidR="00E76A1E" w:rsidRPr="00E54E6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Математика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и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информатика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огиче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ышления;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брет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ыт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формацией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фиче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текстов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орм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влека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нализировать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ть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формацию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 делать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воды.</w:t>
      </w:r>
    </w:p>
    <w:p w:rsidR="00E76A1E" w:rsidRPr="00E54E66" w:rsidRDefault="00DF6189" w:rsidP="00E54E66">
      <w:pPr>
        <w:pStyle w:val="a3"/>
        <w:spacing w:before="1" w:line="360" w:lineRule="auto"/>
        <w:ind w:right="147"/>
        <w:rPr>
          <w:sz w:val="24"/>
          <w:szCs w:val="24"/>
        </w:rPr>
      </w:pPr>
      <w:r w:rsidRPr="00E54E66">
        <w:rPr>
          <w:i/>
          <w:sz w:val="24"/>
          <w:szCs w:val="24"/>
        </w:rPr>
        <w:t>Окружающий мир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ормированность уважительного отношения к сво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е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ормирова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увств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рд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циона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верше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крыт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беды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оначальны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 xml:space="preserve">социальных объектах как компонентах единого </w:t>
      </w:r>
      <w:r w:rsidRPr="00E54E66">
        <w:rPr>
          <w:sz w:val="24"/>
          <w:szCs w:val="24"/>
        </w:rPr>
        <w:lastRenderedPageBreak/>
        <w:t>мира, о многообразии объектов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циона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основа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ня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шений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селения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ссовых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ях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го</w:t>
      </w:r>
      <w:r w:rsidRPr="00E54E66">
        <w:rPr>
          <w:spacing w:val="-12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я,</w:t>
      </w:r>
      <w:r w:rsidRPr="00E54E66">
        <w:rPr>
          <w:spacing w:val="-14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опримечательностях</w:t>
      </w:r>
      <w:r w:rsidRPr="00E54E66">
        <w:rPr>
          <w:spacing w:val="-13"/>
          <w:sz w:val="24"/>
          <w:szCs w:val="24"/>
        </w:rPr>
        <w:t xml:space="preserve"> </w:t>
      </w:r>
      <w:r w:rsidRPr="00E54E66">
        <w:rPr>
          <w:sz w:val="24"/>
          <w:szCs w:val="24"/>
        </w:rPr>
        <w:t>столицы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акта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шл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стоящ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нностях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уппировать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изученны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ные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ъекты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ения,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деляя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их</w:t>
      </w:r>
      <w:r w:rsidRPr="00E54E66">
        <w:rPr>
          <w:spacing w:val="-9"/>
          <w:sz w:val="24"/>
          <w:szCs w:val="24"/>
        </w:rPr>
        <w:t xml:space="preserve"> </w:t>
      </w:r>
      <w:r w:rsidRPr="00E54E66">
        <w:rPr>
          <w:sz w:val="24"/>
          <w:szCs w:val="24"/>
        </w:rPr>
        <w:t>существенны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д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ая)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брет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азов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полнения правил безопас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кружающ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 т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исл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ебезопас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глаш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нансов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форма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ь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н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нтерне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ыт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лю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безопасного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нии</w:t>
      </w:r>
      <w:r w:rsidRPr="00E54E66">
        <w:rPr>
          <w:spacing w:val="-8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ых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нансов;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бретение</w:t>
      </w:r>
      <w:r w:rsidRPr="00E54E66">
        <w:rPr>
          <w:spacing w:val="-7"/>
          <w:sz w:val="24"/>
          <w:szCs w:val="24"/>
        </w:rPr>
        <w:t xml:space="preserve"> </w:t>
      </w:r>
      <w:r w:rsidRPr="00E54E66">
        <w:rPr>
          <w:sz w:val="24"/>
          <w:szCs w:val="24"/>
        </w:rPr>
        <w:t>опыта</w:t>
      </w:r>
      <w:r w:rsidR="00E54E66">
        <w:rPr>
          <w:sz w:val="24"/>
          <w:szCs w:val="24"/>
        </w:rPr>
        <w:t xml:space="preserve"> </w:t>
      </w:r>
      <w:r w:rsidRPr="00E54E66">
        <w:rPr>
          <w:sz w:val="24"/>
          <w:szCs w:val="24"/>
        </w:rPr>
        <w:t>положите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моционально-ценност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роде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тремления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действ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кружающ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ответств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кологически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рма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.</w:t>
      </w:r>
    </w:p>
    <w:p w:rsidR="00E76A1E" w:rsidRPr="00E54E66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r w:rsidRPr="00E54E66">
        <w:rPr>
          <w:i/>
          <w:sz w:val="24"/>
          <w:szCs w:val="24"/>
        </w:rPr>
        <w:t xml:space="preserve">Основы религиозных культур и светской этики: </w:t>
      </w:r>
      <w:r w:rsidRPr="00E54E66">
        <w:rPr>
          <w:sz w:val="24"/>
          <w:szCs w:val="24"/>
        </w:rPr>
        <w:t>понимание необходим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ершенствован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ухов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л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эт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ценк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тупкам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веч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и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явля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готов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знательному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амоограничени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тро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ужд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ценоч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арактер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скрывающ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ост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е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к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гулятор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слов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уховно-нравствен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ичности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елигиоз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емь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тей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влад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выка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ьм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ероисповедания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знани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т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корбл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ителе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руг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е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уш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равств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рм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ъясня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"милосердие"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"сострадание"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"прощение"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осужд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б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лучае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ниж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ческ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остоинств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принят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о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ор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орали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нош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оведения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людей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а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й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адицио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духов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lastRenderedPageBreak/>
        <w:t>ценностя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онституционных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ах, свобода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язанностях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гражданина.</w:t>
      </w:r>
    </w:p>
    <w:p w:rsidR="00E76A1E" w:rsidRPr="00E54E6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54E66">
        <w:rPr>
          <w:i/>
          <w:sz w:val="24"/>
          <w:szCs w:val="24"/>
        </w:rPr>
        <w:t>Изобразительное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искусство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полн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ворче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бо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пользованием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лич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ал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редст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ыразитель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образите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характеризова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ид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анры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зобразительно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скусства;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е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характеризовать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тличительны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бенности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художественных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мыслов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России.</w:t>
      </w:r>
    </w:p>
    <w:p w:rsidR="00E76A1E" w:rsidRPr="00E54E66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E54E66">
        <w:rPr>
          <w:i/>
          <w:sz w:val="24"/>
          <w:szCs w:val="24"/>
        </w:rPr>
        <w:t>Музыка:</w:t>
      </w:r>
      <w:r w:rsidRPr="00E54E66">
        <w:rPr>
          <w:i/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ние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ых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жанров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народной</w:t>
      </w:r>
      <w:r w:rsidRPr="00E54E66">
        <w:rPr>
          <w:spacing w:val="-4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ональной</w:t>
      </w:r>
      <w:r w:rsidRPr="00E54E66">
        <w:rPr>
          <w:spacing w:val="-3"/>
          <w:sz w:val="24"/>
          <w:szCs w:val="24"/>
        </w:rPr>
        <w:t xml:space="preserve"> </w:t>
      </w:r>
      <w:r w:rsidRPr="00E54E66">
        <w:rPr>
          <w:sz w:val="24"/>
          <w:szCs w:val="24"/>
        </w:rPr>
        <w:t>музыки.</w:t>
      </w:r>
    </w:p>
    <w:p w:rsidR="00E76A1E" w:rsidRPr="00E54E66" w:rsidRDefault="00E76A1E">
      <w:pPr>
        <w:rPr>
          <w:sz w:val="24"/>
          <w:szCs w:val="24"/>
        </w:rPr>
      </w:pPr>
    </w:p>
    <w:p w:rsidR="00915B85" w:rsidRPr="00E54E66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Технология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ормирова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и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офессий,</w:t>
      </w:r>
      <w:r w:rsidRPr="00E54E66">
        <w:rPr>
          <w:spacing w:val="-67"/>
          <w:sz w:val="24"/>
          <w:szCs w:val="24"/>
        </w:rPr>
        <w:t xml:space="preserve"> </w:t>
      </w:r>
      <w:r w:rsidRPr="00E54E66">
        <w:rPr>
          <w:sz w:val="24"/>
          <w:szCs w:val="24"/>
        </w:rPr>
        <w:t>значен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труд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еств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ногообрази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атериальн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ы.</w:t>
      </w:r>
    </w:p>
    <w:p w:rsidR="00915B85" w:rsidRPr="00E54E66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E54E66">
        <w:rPr>
          <w:i/>
          <w:sz w:val="24"/>
          <w:szCs w:val="24"/>
        </w:rPr>
        <w:t>Физическая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i/>
          <w:sz w:val="24"/>
          <w:szCs w:val="24"/>
        </w:rPr>
        <w:t>культура:</w:t>
      </w:r>
      <w:r w:rsidRPr="00E54E66">
        <w:rPr>
          <w:i/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формированность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бщ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ставлени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ультуре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орте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ой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актив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ловек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и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ачества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жизненн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клад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умения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навыках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нов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даниях и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игровой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деятельности,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соблюдая</w:t>
      </w:r>
      <w:r w:rsidRPr="00E54E66">
        <w:rPr>
          <w:spacing w:val="-2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авила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честной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игры</w:t>
      </w:r>
    </w:p>
    <w:p w:rsidR="00915B85" w:rsidRPr="00E54E66" w:rsidRDefault="00915B85" w:rsidP="00915B85">
      <w:pPr>
        <w:pStyle w:val="a3"/>
        <w:spacing w:line="360" w:lineRule="auto"/>
        <w:ind w:right="149"/>
        <w:rPr>
          <w:sz w:val="24"/>
          <w:szCs w:val="24"/>
        </w:rPr>
      </w:pPr>
      <w:r w:rsidRPr="00E54E66">
        <w:rPr>
          <w:sz w:val="24"/>
          <w:szCs w:val="24"/>
        </w:rPr>
        <w:t>Многие темы «Разговоров о важном» выходят за рамки программ учебных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едметов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способствуют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развитию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кругозора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младш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школьника,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его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E54E66">
        <w:rPr>
          <w:spacing w:val="1"/>
          <w:sz w:val="24"/>
          <w:szCs w:val="24"/>
        </w:rPr>
        <w:t xml:space="preserve"> </w:t>
      </w:r>
      <w:r w:rsidRPr="00E54E66">
        <w:rPr>
          <w:sz w:val="24"/>
          <w:szCs w:val="24"/>
        </w:rPr>
        <w:t>особенно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ажна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является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после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решения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воспитательных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задач</w:t>
      </w:r>
      <w:r w:rsidRPr="00E54E66">
        <w:rPr>
          <w:spacing w:val="-1"/>
          <w:sz w:val="24"/>
          <w:szCs w:val="24"/>
        </w:rPr>
        <w:t xml:space="preserve"> </w:t>
      </w:r>
      <w:r w:rsidRPr="00E54E66">
        <w:rPr>
          <w:sz w:val="24"/>
          <w:szCs w:val="24"/>
        </w:rPr>
        <w:t>-</w:t>
      </w:r>
      <w:r w:rsidRPr="00E54E66">
        <w:rPr>
          <w:spacing w:val="-5"/>
          <w:sz w:val="24"/>
          <w:szCs w:val="24"/>
        </w:rPr>
        <w:t xml:space="preserve"> </w:t>
      </w:r>
      <w:r w:rsidRPr="00E54E66">
        <w:rPr>
          <w:sz w:val="24"/>
          <w:szCs w:val="24"/>
        </w:rPr>
        <w:t>существенной</w:t>
      </w:r>
      <w:r w:rsidRPr="00E54E66">
        <w:rPr>
          <w:spacing w:val="-6"/>
          <w:sz w:val="24"/>
          <w:szCs w:val="24"/>
        </w:rPr>
        <w:t xml:space="preserve"> </w:t>
      </w:r>
      <w:r w:rsidRPr="00E54E66">
        <w:rPr>
          <w:sz w:val="24"/>
          <w:szCs w:val="24"/>
        </w:rPr>
        <w:t>и</w:t>
      </w:r>
      <w:r w:rsidR="00E54E66">
        <w:rPr>
          <w:sz w:val="24"/>
          <w:szCs w:val="24"/>
        </w:rPr>
        <w:t xml:space="preserve"> </w:t>
      </w:r>
      <w:r w:rsidRPr="00E54E66">
        <w:rPr>
          <w:spacing w:val="-68"/>
          <w:sz w:val="24"/>
          <w:szCs w:val="24"/>
        </w:rPr>
        <w:t xml:space="preserve"> </w:t>
      </w:r>
      <w:r w:rsidRPr="00E54E66">
        <w:rPr>
          <w:sz w:val="24"/>
          <w:szCs w:val="24"/>
        </w:rPr>
        <w:t>приоритетной.</w:t>
      </w: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915B85" w:rsidRPr="00E54E66" w:rsidRDefault="00915B85">
      <w:pPr>
        <w:rPr>
          <w:sz w:val="24"/>
          <w:szCs w:val="24"/>
        </w:rPr>
      </w:pPr>
    </w:p>
    <w:p w:rsidR="00E54E66" w:rsidRDefault="00E54E66">
      <w:pPr>
        <w:rPr>
          <w:sz w:val="24"/>
          <w:szCs w:val="24"/>
        </w:rPr>
        <w:sectPr w:rsidR="00E54E66"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E54E66" w:rsidRDefault="00E54E66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</w:t>
      </w:r>
      <w:r w:rsidR="00915B85" w:rsidRPr="00E54E66">
        <w:rPr>
          <w:rFonts w:ascii="TimesNewRomanPS-BoldMT" w:hAnsi="TimesNewRomanPS-BoldMT"/>
          <w:b/>
          <w:bCs/>
          <w:color w:val="000000"/>
          <w:sz w:val="24"/>
          <w:szCs w:val="24"/>
        </w:rPr>
        <w:t>ематическое планирование</w:t>
      </w:r>
      <w:r w:rsidR="00915B85" w:rsidRPr="00E54E66">
        <w:rPr>
          <w:rFonts w:ascii="TimesNewRomanPS-BoldMT" w:hAnsi="TimesNewRomanPS-BoldMT"/>
          <w:color w:val="000000"/>
          <w:sz w:val="24"/>
          <w:szCs w:val="24"/>
        </w:rPr>
        <w:br/>
      </w:r>
      <w:r w:rsidR="00E97379" w:rsidRPr="00E54E66">
        <w:rPr>
          <w:rFonts w:ascii="TimesNewRomanPS-BoldMT" w:hAnsi="TimesNewRomanPS-BoldMT"/>
          <w:b/>
          <w:bCs/>
          <w:color w:val="000000"/>
          <w:sz w:val="24"/>
          <w:szCs w:val="24"/>
        </w:rPr>
        <w:t>3–4</w:t>
      </w:r>
      <w:r w:rsidR="00915B85" w:rsidRPr="00E54E6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178"/>
        <w:gridCol w:w="4584"/>
        <w:gridCol w:w="8712"/>
      </w:tblGrid>
      <w:tr w:rsidR="00915B85" w:rsidRPr="00E54E66" w:rsidTr="00915B85">
        <w:tc>
          <w:tcPr>
            <w:tcW w:w="2235" w:type="dxa"/>
          </w:tcPr>
          <w:p w:rsidR="00915B85" w:rsidRPr="00E54E66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915B85" w:rsidRPr="00E54E66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Основное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984" w:type="dxa"/>
          </w:tcPr>
          <w:p w:rsidR="00915B85" w:rsidRPr="00E54E66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Характеристика</w:t>
            </w:r>
            <w:r w:rsidRPr="00E54E6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ятельности</w:t>
            </w:r>
            <w:r w:rsidRPr="00E54E6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5B85" w:rsidRPr="00E54E66" w:rsidTr="00D7368E">
        <w:tc>
          <w:tcPr>
            <w:tcW w:w="15896" w:type="dxa"/>
            <w:gridSpan w:val="3"/>
          </w:tcPr>
          <w:p w:rsidR="00915B85" w:rsidRPr="00E54E66" w:rsidRDefault="00915B85" w:rsidP="00915B85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ш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тран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едоставляет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зможность каждому получить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стойное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pacing w:val="-1"/>
                <w:sz w:val="24"/>
                <w:szCs w:val="24"/>
              </w:rPr>
              <w:t>образование.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язательное образование в РФ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9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ет.</w:t>
            </w:r>
          </w:p>
          <w:p w:rsidR="00E97379" w:rsidRPr="00E54E66" w:rsidRDefault="00E97379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ждый</w:t>
            </w:r>
            <w:r w:rsidRPr="00E54E66">
              <w:rPr>
                <w:spacing w:val="-9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лжен</w:t>
            </w:r>
            <w:r w:rsidRPr="00E54E66">
              <w:rPr>
                <w:spacing w:val="-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тремиться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огащению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асширению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воих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наний.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Участие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еседе: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Что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ает образование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ловеку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ществу.</w:t>
            </w:r>
          </w:p>
          <w:p w:rsidR="00E97379" w:rsidRPr="00E54E66" w:rsidRDefault="00E97379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епродукци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ртин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огданова-Бельског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У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ы?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т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ешает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ему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ится?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с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т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царск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рем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ыл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рамотными?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54E66">
              <w:rPr>
                <w:spacing w:val="-1"/>
                <w:sz w:val="24"/>
                <w:szCs w:val="24"/>
              </w:rPr>
              <w:t>Рассматривание</w:t>
            </w:r>
            <w:r w:rsidRPr="00E54E66">
              <w:rPr>
                <w:spacing w:val="-17"/>
                <w:sz w:val="24"/>
                <w:szCs w:val="24"/>
              </w:rPr>
              <w:t xml:space="preserve"> </w:t>
            </w:r>
            <w:r w:rsidRPr="00E54E66">
              <w:rPr>
                <w:spacing w:val="-1"/>
                <w:sz w:val="24"/>
                <w:szCs w:val="24"/>
              </w:rPr>
              <w:t>репродукций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ртин</w:t>
            </w:r>
            <w:r w:rsidRPr="00E54E66">
              <w:rPr>
                <w:spacing w:val="-1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е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ошлых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еков,</w:t>
            </w:r>
            <w:r w:rsidRPr="00E54E66">
              <w:rPr>
                <w:spacing w:val="-1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равнение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огданов-Бельский</w:t>
            </w:r>
            <w:r w:rsidRPr="00E54E66">
              <w:rPr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Сельская</w:t>
            </w:r>
            <w:r w:rsidRPr="00E54E66">
              <w:rPr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а»,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Устный</w:t>
            </w:r>
            <w:r w:rsidRPr="00E54E66">
              <w:rPr>
                <w:spacing w:val="-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чет.</w:t>
            </w:r>
            <w:r w:rsidRPr="00E54E66">
              <w:rPr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родная</w:t>
            </w:r>
            <w:r w:rsidRPr="00E54E66">
              <w:rPr>
                <w:spacing w:val="-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а»;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.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устодие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Земска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а»;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А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аксимо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Книжн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учение»;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А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орозов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Сельская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школа» (на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бор)</w:t>
            </w:r>
          </w:p>
          <w:p w:rsidR="00E97379" w:rsidRPr="00E54E66" w:rsidRDefault="00E97379" w:rsidP="00E97379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нституте.</w:t>
            </w:r>
          </w:p>
          <w:p w:rsidR="00E97379" w:rsidRPr="00E54E66" w:rsidRDefault="00E97379" w:rsidP="00E97379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Участие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икторине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Своя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гра»: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дай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прос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торическая память народ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ждого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ловека</w:t>
            </w:r>
          </w:p>
          <w:p w:rsidR="00E97379" w:rsidRPr="00E54E66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Героическое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pacing w:val="-1"/>
                <w:sz w:val="24"/>
                <w:szCs w:val="24"/>
              </w:rPr>
              <w:t>прошлое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 xml:space="preserve">России: </w:t>
            </w:r>
            <w:r w:rsidRPr="00E54E66">
              <w:rPr>
                <w:spacing w:val="-1"/>
                <w:sz w:val="24"/>
                <w:szCs w:val="24"/>
              </w:rPr>
              <w:t>преемственность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колений в проявлении любв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 Родине, готовности защища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дную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емлю.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емецкую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вочку?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к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наче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л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жизн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родо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Европ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мела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беда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оветского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оюза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д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фашистской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ерманией?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г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чинаетс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ним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дины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к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оявляетс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юбовь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дине.</w:t>
            </w:r>
          </w:p>
          <w:p w:rsidR="00E97379" w:rsidRPr="00E54E66" w:rsidRDefault="00E97379" w:rsidP="00E973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йн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1812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1941-45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г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еемственнос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колений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рганизаторы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артизанского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вижения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.</w:t>
            </w:r>
            <w:r w:rsidRPr="00E54E66">
              <w:rPr>
                <w:spacing w:val="3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авыдов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.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.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впак,</w:t>
            </w:r>
            <w:r w:rsidRPr="00E54E66">
              <w:rPr>
                <w:spacing w:val="3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.</w:t>
            </w:r>
            <w:r w:rsidRPr="00E54E66">
              <w:rPr>
                <w:spacing w:val="35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едведев,</w:t>
            </w:r>
            <w:r w:rsidRPr="00E54E66">
              <w:rPr>
                <w:spacing w:val="3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.</w:t>
            </w:r>
          </w:p>
          <w:p w:rsidR="00E97379" w:rsidRPr="00E54E66" w:rsidRDefault="00E97379" w:rsidP="00E973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ершигора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(на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бор).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3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100-летие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ня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ждения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ои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</w:t>
            </w:r>
            <w:r w:rsidRPr="00E54E66">
              <w:rPr>
                <w:sz w:val="24"/>
                <w:szCs w:val="24"/>
              </w:rPr>
              <w:lastRenderedPageBreak/>
              <w:t>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Рассматривание</w:t>
            </w:r>
            <w:r w:rsidRPr="00E54E66">
              <w:rPr>
                <w:sz w:val="24"/>
                <w:szCs w:val="24"/>
              </w:rPr>
              <w:tab/>
              <w:t>и</w:t>
            </w:r>
            <w:r w:rsidRPr="00E54E66">
              <w:rPr>
                <w:sz w:val="24"/>
                <w:szCs w:val="24"/>
              </w:rPr>
              <w:tab/>
              <w:t>описание</w:t>
            </w:r>
            <w:r w:rsidRPr="00E54E66">
              <w:rPr>
                <w:sz w:val="24"/>
                <w:szCs w:val="24"/>
              </w:rPr>
              <w:tab/>
              <w:t>героини</w:t>
            </w:r>
            <w:r w:rsidRPr="00E54E66">
              <w:rPr>
                <w:sz w:val="24"/>
                <w:szCs w:val="24"/>
              </w:rPr>
              <w:tab/>
              <w:t>картины художника Дм. Мочальского «Портрет Зои».</w:t>
            </w:r>
          </w:p>
          <w:p w:rsidR="00E97379" w:rsidRPr="00E54E66" w:rsidRDefault="00E97379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</w:t>
            </w:r>
            <w:r w:rsidRPr="00E54E66">
              <w:rPr>
                <w:sz w:val="24"/>
                <w:szCs w:val="24"/>
              </w:rPr>
              <w:lastRenderedPageBreak/>
              <w:t>врага?</w:t>
            </w:r>
          </w:p>
          <w:p w:rsidR="00E97379" w:rsidRPr="00E54E66" w:rsidRDefault="00E97379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E54E66" w:rsidRDefault="00E97379" w:rsidP="00E97379">
            <w:pPr>
              <w:pStyle w:val="TableParagraph"/>
              <w:ind w:right="101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4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Избирательная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истема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ссии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Чт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так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ирательная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истема, какое значение имеют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боры для жизни государства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щества и каждого его члена;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ав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ражданин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ира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ыть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ранным</w:t>
            </w:r>
          </w:p>
          <w:p w:rsidR="00E97379" w:rsidRPr="00E54E66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Свободные </w:t>
            </w:r>
            <w:r w:rsidRPr="00E54E66">
              <w:rPr>
                <w:spacing w:val="-1"/>
                <w:sz w:val="24"/>
                <w:szCs w:val="24"/>
              </w:rPr>
              <w:t>выборы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тражают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мократиз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праведливос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ссийского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сударства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еспечивают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стойное будущее общества 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ждого его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лена.</w:t>
            </w:r>
          </w:p>
          <w:p w:rsidR="00E97379" w:rsidRPr="00E54E66" w:rsidRDefault="00E97379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инцип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ирательной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истемы</w:t>
            </w:r>
            <w:r w:rsidRPr="00E54E66">
              <w:rPr>
                <w:spacing w:val="2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2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шей</w:t>
            </w:r>
            <w:r w:rsidRPr="00E54E66">
              <w:rPr>
                <w:spacing w:val="2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тране:</w:t>
            </w:r>
          </w:p>
          <w:p w:rsidR="00E97379" w:rsidRPr="00E54E66" w:rsidRDefault="00E97379" w:rsidP="00E97379">
            <w:pPr>
              <w:pStyle w:val="TableParagraph"/>
              <w:spacing w:line="322" w:lineRule="exact"/>
              <w:ind w:right="9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емократизм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праведливость,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сеобщность,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ичное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астие.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ллюстративног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атериала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иалог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ассказывают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фотографии?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ля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го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оздаются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ирательные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астки?».</w:t>
            </w:r>
          </w:p>
          <w:p w:rsidR="00E97379" w:rsidRPr="00E54E66" w:rsidRDefault="00E97379" w:rsidP="00E97379">
            <w:pPr>
              <w:pStyle w:val="TableParagraph"/>
              <w:spacing w:line="321" w:lineRule="exact"/>
              <w:ind w:left="51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</w:t>
            </w:r>
            <w:r w:rsidRPr="00E54E66">
              <w:rPr>
                <w:spacing w:val="4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</w:t>
            </w:r>
            <w:r w:rsidRPr="00E54E66">
              <w:rPr>
                <w:spacing w:val="4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ллюстративным</w:t>
            </w:r>
            <w:r w:rsidRPr="00E54E66">
              <w:rPr>
                <w:spacing w:val="4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атериалом</w:t>
            </w:r>
            <w:r w:rsidRPr="00E54E66">
              <w:rPr>
                <w:spacing w:val="4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(детские</w:t>
            </w:r>
            <w:r w:rsidRPr="00E54E66">
              <w:rPr>
                <w:spacing w:val="4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исунки</w:t>
            </w:r>
            <w:r w:rsidRPr="00E54E66">
              <w:rPr>
                <w:spacing w:val="4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</w:t>
            </w:r>
            <w:r w:rsidRPr="00E54E66">
              <w:rPr>
                <w:spacing w:val="4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борах):</w:t>
            </w:r>
          </w:p>
          <w:p w:rsidR="00E97379" w:rsidRPr="00E54E66" w:rsidRDefault="00E97379" w:rsidP="00E97379">
            <w:pPr>
              <w:pStyle w:val="TableParagraph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Как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ы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нимаем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уждение: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Голосуй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вое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удущее!».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54E66">
              <w:rPr>
                <w:spacing w:val="-1"/>
                <w:sz w:val="24"/>
                <w:szCs w:val="24"/>
              </w:rPr>
              <w:t>Диалог: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pacing w:val="-1"/>
                <w:sz w:val="24"/>
                <w:szCs w:val="24"/>
              </w:rPr>
              <w:t>«Кого</w:t>
            </w:r>
            <w:r w:rsidRPr="00E54E66">
              <w:rPr>
                <w:spacing w:val="-15"/>
                <w:sz w:val="24"/>
                <w:szCs w:val="24"/>
              </w:rPr>
              <w:t xml:space="preserve"> </w:t>
            </w:r>
            <w:r w:rsidRPr="00E54E66">
              <w:rPr>
                <w:spacing w:val="-1"/>
                <w:sz w:val="24"/>
                <w:szCs w:val="24"/>
              </w:rPr>
              <w:t>избирают</w:t>
            </w:r>
            <w:r w:rsidRPr="00E54E66">
              <w:rPr>
                <w:spacing w:val="-17"/>
                <w:sz w:val="24"/>
                <w:szCs w:val="24"/>
              </w:rPr>
              <w:t xml:space="preserve"> </w:t>
            </w:r>
            <w:r w:rsidRPr="00E54E66">
              <w:rPr>
                <w:spacing w:val="-1"/>
                <w:sz w:val="24"/>
                <w:szCs w:val="24"/>
              </w:rPr>
              <w:t>депутатом</w:t>
            </w:r>
            <w:r w:rsidRPr="00E54E66">
              <w:rPr>
                <w:spacing w:val="-1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сударственной</w:t>
            </w:r>
            <w:r w:rsidRPr="00E54E66">
              <w:rPr>
                <w:spacing w:val="-16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умы?</w:t>
            </w:r>
            <w:r w:rsidRPr="00E54E66">
              <w:rPr>
                <w:spacing w:val="-1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наменитые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путат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сударственно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ум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(спортсмены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ителя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смонавты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актеры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р.)».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ассказ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ителя о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ятельности</w:t>
            </w:r>
            <w:r w:rsidRPr="00E54E66">
              <w:rPr>
                <w:spacing w:val="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умы.</w:t>
            </w:r>
          </w:p>
          <w:p w:rsidR="00E97379" w:rsidRPr="00E54E66" w:rsidRDefault="00E97379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дание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ображаема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итуация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Есл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ыл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путатом?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б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ботился?»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ассказы-суждения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едложения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астников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нятия.</w:t>
            </w:r>
          </w:p>
          <w:p w:rsidR="00E97379" w:rsidRPr="00E54E66" w:rsidRDefault="00E97379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54E66">
              <w:rPr>
                <w:i/>
                <w:sz w:val="24"/>
                <w:szCs w:val="24"/>
              </w:rPr>
              <w:t>Интерактивное</w:t>
            </w:r>
            <w:r w:rsidRPr="00E54E6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i/>
                <w:sz w:val="24"/>
                <w:szCs w:val="24"/>
              </w:rPr>
              <w:t>задание</w:t>
            </w:r>
            <w:r w:rsidRPr="00E54E6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i/>
                <w:sz w:val="24"/>
                <w:szCs w:val="24"/>
              </w:rPr>
              <w:t>3</w:t>
            </w:r>
            <w:r w:rsidRPr="00E54E66">
              <w:rPr>
                <w:sz w:val="24"/>
                <w:szCs w:val="24"/>
              </w:rPr>
              <w:t>.</w:t>
            </w:r>
          </w:p>
          <w:p w:rsidR="00E97379" w:rsidRPr="00E54E66" w:rsidRDefault="00E97379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миссии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к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тови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бирательны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асток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ню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боров?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(работ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ллюстративны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атериало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идео)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к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стрети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ловека,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торый впервые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ишел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лосовать?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5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учителя (советники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о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E54E66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E54E66">
              <w:rPr>
                <w:sz w:val="24"/>
                <w:szCs w:val="24"/>
              </w:rPr>
              <w:tab/>
              <w:t>открыл</w:t>
            </w:r>
            <w:r w:rsidRPr="00E54E66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E54E66" w:rsidRDefault="00E97379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6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заимоотношениях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E54E66" w:rsidTr="00915B85">
        <w:tc>
          <w:tcPr>
            <w:tcW w:w="2235" w:type="dxa"/>
          </w:tcPr>
          <w:p w:rsidR="00E97379" w:rsidRPr="00E54E66" w:rsidRDefault="00E97379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E54E66" w:rsidRDefault="00E97379" w:rsidP="00E973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Школьны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ласс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-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ебный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ллектив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тветственнос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спешнос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ждог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ченика,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мощь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ддержк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заимовыручк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чества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лено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ллектива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л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ллективе: умение руководить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дчиняться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спит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еб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мени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держиваться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правляться с обидами, снимать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нфликты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тски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телефон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верия</w:t>
            </w:r>
          </w:p>
        </w:tc>
        <w:tc>
          <w:tcPr>
            <w:tcW w:w="8984" w:type="dxa"/>
          </w:tcPr>
          <w:p w:rsidR="00E97379" w:rsidRPr="00E54E66" w:rsidRDefault="00E97379" w:rsidP="00E973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ыставк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фотографий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ласс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М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месте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т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ы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умеем?»</w:t>
            </w:r>
          </w:p>
          <w:p w:rsidR="00E97379" w:rsidRPr="00E54E66" w:rsidRDefault="00E97379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осстановле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словицы,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ъясне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начения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пример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миром</w:t>
            </w:r>
            <w:r w:rsidRPr="00E54E66">
              <w:rPr>
                <w:spacing w:val="-1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город</w:t>
            </w:r>
            <w:r w:rsidRPr="00E54E66">
              <w:rPr>
                <w:spacing w:val="-9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ередвинут»;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Согласие</w:t>
            </w:r>
            <w:r w:rsidRPr="00E54E66">
              <w:rPr>
                <w:spacing w:val="-1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ад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pacing w:val="-9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ля</w:t>
            </w:r>
            <w:r w:rsidRPr="00E54E66">
              <w:rPr>
                <w:spacing w:val="-9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щего</w:t>
            </w:r>
            <w:r w:rsidRPr="00E54E66">
              <w:rPr>
                <w:spacing w:val="-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ла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pacing w:val="-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лад»,</w:t>
            </w:r>
            <w:r w:rsidRPr="00E54E66">
              <w:rPr>
                <w:spacing w:val="-9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В</w:t>
            </w:r>
            <w:r w:rsidRPr="00E54E66">
              <w:rPr>
                <w:spacing w:val="-68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диночку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е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долеешь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 кочку».</w:t>
            </w:r>
          </w:p>
          <w:p w:rsidR="00E97379" w:rsidRPr="00E54E66" w:rsidRDefault="00E97379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Как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правиться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с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бидой?»</w:t>
            </w:r>
          </w:p>
          <w:p w:rsidR="00E97379" w:rsidRPr="00E54E66" w:rsidRDefault="00E97379" w:rsidP="00E97379">
            <w:pPr>
              <w:pStyle w:val="TableParagraph"/>
              <w:ind w:left="44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левая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гра: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Выбираем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омандира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ля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едстоящей</w:t>
            </w:r>
            <w:r w:rsidRPr="00E54E66">
              <w:rPr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аботы»</w:t>
            </w:r>
          </w:p>
        </w:tc>
      </w:tr>
      <w:tr w:rsidR="00E97379" w:rsidRPr="00E54E66" w:rsidTr="00D7368E">
        <w:tc>
          <w:tcPr>
            <w:tcW w:w="15896" w:type="dxa"/>
            <w:gridSpan w:val="3"/>
          </w:tcPr>
          <w:p w:rsidR="00E97379" w:rsidRPr="00E54E66" w:rsidRDefault="00E97379" w:rsidP="00E97379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7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о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ту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торону</w:t>
            </w:r>
            <w:r w:rsidRPr="00E54E66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E54E66" w:rsidTr="00915B85">
        <w:tc>
          <w:tcPr>
            <w:tcW w:w="2235" w:type="dxa"/>
          </w:tcPr>
          <w:p w:rsidR="000400A7" w:rsidRPr="00E54E66" w:rsidRDefault="000400A7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ссийскому кинематографу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Путевка в жизнь» (режиссер Н. Экк), «Чапаев» (режиссеры – братья Васильевы),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984" w:type="dxa"/>
          </w:tcPr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лушани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есн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Веселы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ачели»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инофильма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Приключени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Электроника»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(композитор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Е.</w:t>
            </w:r>
            <w:r w:rsidRPr="00E54E66">
              <w:rPr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рылатов).</w:t>
            </w:r>
          </w:p>
          <w:p w:rsidR="000400A7" w:rsidRPr="00E54E66" w:rsidRDefault="000400A7" w:rsidP="000400A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экскурси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киностудии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Союзмультфильм».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олевая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E54E66">
              <w:rPr>
                <w:spacing w:val="-67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вукооператор?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А композитор?</w:t>
            </w:r>
          </w:p>
          <w:p w:rsidR="000400A7" w:rsidRPr="00E54E66" w:rsidRDefault="000400A7" w:rsidP="000400A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задание: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росмотр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трывков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из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кументальных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E54E66">
              <w:rPr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называется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окументальным?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Чем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н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отличается от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художественного?</w:t>
            </w:r>
          </w:p>
          <w:p w:rsidR="000400A7" w:rsidRPr="00E54E66" w:rsidRDefault="000400A7" w:rsidP="000400A7">
            <w:pPr>
              <w:pStyle w:val="TableParagraph"/>
              <w:ind w:left="447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ы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тей: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«Мой</w:t>
            </w:r>
            <w:r w:rsidRPr="00E54E66">
              <w:rPr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любимый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детский</w:t>
            </w:r>
            <w:r w:rsidRPr="00E54E66">
              <w:rPr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фильм»</w:t>
            </w:r>
          </w:p>
        </w:tc>
      </w:tr>
      <w:tr w:rsidR="000400A7" w:rsidRPr="00E54E66" w:rsidTr="00D7368E">
        <w:tc>
          <w:tcPr>
            <w:tcW w:w="15896" w:type="dxa"/>
            <w:gridSpan w:val="3"/>
          </w:tcPr>
          <w:p w:rsidR="000400A7" w:rsidRPr="00E54E66" w:rsidRDefault="000400A7" w:rsidP="000400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8.</w:t>
            </w:r>
            <w:r w:rsidRPr="00E54E66">
              <w:rPr>
                <w:b/>
                <w:spacing w:val="6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E54E66" w:rsidTr="00915B85">
        <w:tc>
          <w:tcPr>
            <w:tcW w:w="2235" w:type="dxa"/>
          </w:tcPr>
          <w:p w:rsidR="000400A7" w:rsidRPr="00E54E66" w:rsidRDefault="000400A7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E54E66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Обеспечение международных мероприятий</w:t>
            </w:r>
            <w:r w:rsidR="00DA5488" w:rsidRPr="00E54E66">
              <w:rPr>
                <w:sz w:val="24"/>
                <w:szCs w:val="24"/>
              </w:rPr>
              <w:t xml:space="preserve"> (олимпиад, </w:t>
            </w:r>
            <w:r w:rsidRPr="00E54E66">
              <w:rPr>
                <w:sz w:val="24"/>
                <w:szCs w:val="24"/>
              </w:rPr>
              <w:t>соревнований,</w:t>
            </w:r>
            <w:r w:rsidR="00DA5488" w:rsidRPr="00E54E66">
              <w:rPr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встреч</w:t>
            </w:r>
            <w:r w:rsidR="00DA5488" w:rsidRPr="00E54E66">
              <w:rPr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руководителей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8984" w:type="dxa"/>
          </w:tcPr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Интерактивное задание: выбери фото и расскажи, в каком подразделение </w:t>
            </w:r>
            <w:r w:rsidRPr="00E54E66">
              <w:rPr>
                <w:sz w:val="24"/>
                <w:szCs w:val="24"/>
              </w:rPr>
              <w:lastRenderedPageBreak/>
              <w:t>спецназа ты хотел бы служить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E54E66" w:rsidTr="00D7368E">
        <w:tc>
          <w:tcPr>
            <w:tcW w:w="15896" w:type="dxa"/>
            <w:gridSpan w:val="3"/>
          </w:tcPr>
          <w:p w:rsidR="000400A7" w:rsidRPr="00E54E66" w:rsidRDefault="000400A7" w:rsidP="000400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9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ародного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E54E66" w:rsidTr="00915B85">
        <w:tc>
          <w:tcPr>
            <w:tcW w:w="2235" w:type="dxa"/>
          </w:tcPr>
          <w:p w:rsidR="000400A7" w:rsidRPr="00E54E66" w:rsidRDefault="000400A7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тория</w:t>
            </w:r>
            <w:r w:rsidRPr="00E54E66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984" w:type="dxa"/>
          </w:tcPr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Творческое задание: закончите плакат-аппликацию «День народного </w:t>
            </w:r>
            <w:r w:rsidRPr="00E54E66">
              <w:rPr>
                <w:sz w:val="24"/>
                <w:szCs w:val="24"/>
              </w:rPr>
              <w:lastRenderedPageBreak/>
              <w:t>единства»</w:t>
            </w:r>
          </w:p>
        </w:tc>
      </w:tr>
      <w:tr w:rsidR="000400A7" w:rsidRPr="00E54E66" w:rsidTr="00D7368E">
        <w:tc>
          <w:tcPr>
            <w:tcW w:w="15896" w:type="dxa"/>
            <w:gridSpan w:val="3"/>
          </w:tcPr>
          <w:p w:rsidR="000400A7" w:rsidRPr="00E54E66" w:rsidRDefault="000400A7" w:rsidP="000400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10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ссия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–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згляд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E54E66" w:rsidTr="00915B85">
        <w:tc>
          <w:tcPr>
            <w:tcW w:w="2235" w:type="dxa"/>
          </w:tcPr>
          <w:p w:rsidR="000400A7" w:rsidRPr="00E54E66" w:rsidRDefault="000400A7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E54E66">
              <w:rPr>
                <w:sz w:val="24"/>
                <w:szCs w:val="24"/>
              </w:rPr>
              <w:t xml:space="preserve">экономика, </w:t>
            </w:r>
            <w:r w:rsidRPr="00E54E66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умный</w:t>
            </w:r>
            <w:r w:rsidRPr="00E54E66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E54E66">
              <w:rPr>
                <w:sz w:val="24"/>
                <w:szCs w:val="24"/>
              </w:rPr>
              <w:t xml:space="preserve">использование </w:t>
            </w:r>
            <w:r w:rsidRPr="00E54E66">
              <w:rPr>
                <w:sz w:val="24"/>
                <w:szCs w:val="24"/>
              </w:rPr>
              <w:t>цифровой экономики?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 xml:space="preserve">Механизмы цифровой экономики: роботы (устройства, повторяющие действия человека по заданной программе); искусственный интеллект (способность </w:t>
            </w:r>
            <w:r w:rsidR="00DA5488" w:rsidRPr="00E54E66">
              <w:rPr>
                <w:sz w:val="24"/>
                <w:szCs w:val="24"/>
              </w:rPr>
              <w:t xml:space="preserve">компьютера учиться у </w:t>
            </w:r>
            <w:r w:rsidRPr="00E54E66">
              <w:rPr>
                <w:sz w:val="24"/>
                <w:szCs w:val="24"/>
              </w:rPr>
              <w:t xml:space="preserve">человека </w:t>
            </w:r>
            <w:r w:rsidR="00DA5488" w:rsidRPr="00E54E66">
              <w:rPr>
                <w:sz w:val="24"/>
                <w:szCs w:val="24"/>
              </w:rPr>
              <w:t xml:space="preserve">выполнять </w:t>
            </w:r>
            <w:r w:rsidRPr="00E54E66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8984" w:type="dxa"/>
          </w:tcPr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E54E66" w:rsidRDefault="000400A7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E54E66" w:rsidTr="00D7368E">
        <w:tc>
          <w:tcPr>
            <w:tcW w:w="15896" w:type="dxa"/>
            <w:gridSpan w:val="3"/>
          </w:tcPr>
          <w:p w:rsidR="000400A7" w:rsidRPr="00E54E66" w:rsidRDefault="000400A7" w:rsidP="000400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1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E54E66" w:rsidTr="00915B85">
        <w:tc>
          <w:tcPr>
            <w:tcW w:w="2235" w:type="dxa"/>
          </w:tcPr>
          <w:p w:rsidR="00DA5488" w:rsidRPr="00E54E66" w:rsidRDefault="00DA5488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E54E66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Мадонна Литта»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984" w:type="dxa"/>
          </w:tcPr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Многодетные семьи с приемными детьми в ВОВ (например, семья Деревских усыновила 20 детей, в том числе 17 из блокадного Ленинграда). 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E54E66" w:rsidTr="00D7368E">
        <w:tc>
          <w:tcPr>
            <w:tcW w:w="15896" w:type="dxa"/>
            <w:gridSpan w:val="3"/>
          </w:tcPr>
          <w:p w:rsidR="00DA5488" w:rsidRPr="00E54E66" w:rsidRDefault="00DA5488" w:rsidP="00DA5488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2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Чт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такое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E54E66" w:rsidTr="00915B85">
        <w:tc>
          <w:tcPr>
            <w:tcW w:w="2235" w:type="dxa"/>
          </w:tcPr>
          <w:p w:rsidR="00DA5488" w:rsidRPr="00E54E66" w:rsidRDefault="00DA5488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начение</w:t>
            </w:r>
            <w:r w:rsidRPr="00E54E66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984" w:type="dxa"/>
          </w:tcPr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E54E66" w:rsidTr="00D7368E">
        <w:tc>
          <w:tcPr>
            <w:tcW w:w="15896" w:type="dxa"/>
            <w:gridSpan w:val="3"/>
          </w:tcPr>
          <w:p w:rsidR="00DA5488" w:rsidRPr="00E54E66" w:rsidRDefault="00DA5488" w:rsidP="00DA5488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3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ы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E54E66" w:rsidTr="00915B85">
        <w:tc>
          <w:tcPr>
            <w:tcW w:w="2235" w:type="dxa"/>
          </w:tcPr>
          <w:p w:rsidR="00DA5488" w:rsidRPr="00E54E66" w:rsidRDefault="00DA5488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торическая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E54E66">
              <w:rPr>
                <w:sz w:val="24"/>
                <w:szCs w:val="24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лаготворительные организации в</w:t>
            </w:r>
            <w:r w:rsidRPr="00E54E66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8984" w:type="dxa"/>
          </w:tcPr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E54E66" w:rsidRDefault="00DA548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E54E66" w:rsidTr="00D7368E">
        <w:tc>
          <w:tcPr>
            <w:tcW w:w="15896" w:type="dxa"/>
            <w:gridSpan w:val="3"/>
          </w:tcPr>
          <w:p w:rsidR="00DA5488" w:rsidRPr="00E54E66" w:rsidRDefault="00DA5488" w:rsidP="00DA5488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4.</w:t>
            </w:r>
            <w:r w:rsidRPr="00E54E6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лавный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акон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E54E66" w:rsidTr="00915B85">
        <w:tc>
          <w:tcPr>
            <w:tcW w:w="2235" w:type="dxa"/>
          </w:tcPr>
          <w:p w:rsidR="00DA5488" w:rsidRPr="00E54E66" w:rsidRDefault="00DA5488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E54E66" w:rsidRDefault="00DA5488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E54E66" w:rsidRDefault="00DA5488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E54E66">
              <w:rPr>
                <w:sz w:val="24"/>
                <w:szCs w:val="24"/>
              </w:rPr>
              <w:tab/>
              <w:t>на участие</w:t>
            </w:r>
            <w:r w:rsidRPr="00E54E66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E54E66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E54E66" w:rsidRDefault="00DA5488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право на участие культурной жизни общества (доступ к культурным ценностям)</w:t>
            </w:r>
          </w:p>
          <w:p w:rsidR="00DA5488" w:rsidRPr="00E54E66" w:rsidRDefault="00DA5488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E54E66" w:rsidRDefault="00DA5488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984" w:type="dxa"/>
          </w:tcPr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Работа</w:t>
            </w:r>
            <w:r w:rsidRPr="00E54E66">
              <w:rPr>
                <w:sz w:val="24"/>
                <w:szCs w:val="24"/>
              </w:rPr>
              <w:tab/>
              <w:t>с</w:t>
            </w:r>
            <w:r w:rsidRPr="00E54E66">
              <w:rPr>
                <w:sz w:val="24"/>
                <w:szCs w:val="24"/>
              </w:rPr>
              <w:tab/>
              <w:t>иллюстративным</w:t>
            </w:r>
            <w:r w:rsidRPr="00E54E66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E54E66" w:rsidRDefault="00DA548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E54E66" w:rsidTr="00C86868">
        <w:tc>
          <w:tcPr>
            <w:tcW w:w="15896" w:type="dxa"/>
            <w:gridSpan w:val="3"/>
          </w:tcPr>
          <w:p w:rsidR="00DA5488" w:rsidRPr="00E54E66" w:rsidRDefault="00DA5488" w:rsidP="00DA5488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15.</w:t>
            </w:r>
            <w:r w:rsidRPr="00E54E6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ерои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ашего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984" w:type="dxa"/>
          </w:tcPr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6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«Новый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од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–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традиции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раздника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азных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ародов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тория</w:t>
            </w:r>
            <w:r w:rsidRPr="00E54E66">
              <w:rPr>
                <w:sz w:val="24"/>
                <w:szCs w:val="24"/>
              </w:rPr>
              <w:tab/>
              <w:t xml:space="preserve">возникновения новогоднего праздника в России. Участие детей в подготовке и встрече Нового года. Традиции Новогоднего </w:t>
            </w:r>
            <w:r w:rsidRPr="00E54E66">
              <w:rPr>
                <w:sz w:val="24"/>
                <w:szCs w:val="24"/>
              </w:rPr>
              <w:lastRenderedPageBreak/>
              <w:t>праздника в разных странах мира: Швеции, Франции,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8984" w:type="dxa"/>
          </w:tcPr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17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т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«А»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«Я».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450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лет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«Азбуке»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Ивана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8984" w:type="dxa"/>
          </w:tcPr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8.</w:t>
            </w:r>
            <w:r w:rsidRPr="00E54E6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алоговая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984" w:type="dxa"/>
          </w:tcPr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19.</w:t>
            </w:r>
            <w:r w:rsidRPr="00E54E6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епокоренные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(блокада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E54E66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Жизнь в Ленинграде продолжалась: </w:t>
            </w:r>
            <w:r w:rsidRPr="00E54E66">
              <w:rPr>
                <w:sz w:val="24"/>
                <w:szCs w:val="24"/>
              </w:rPr>
              <w:lastRenderedPageBreak/>
              <w:t>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орога жизни, кабель жизни; эвакуация</w:t>
            </w:r>
            <w:r w:rsidRPr="00E54E66">
              <w:rPr>
                <w:sz w:val="24"/>
                <w:szCs w:val="24"/>
              </w:rPr>
              <w:tab/>
              <w:t>детей.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984" w:type="dxa"/>
          </w:tcPr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Рассматривание репродукции картины художника С. Боим «Ладога – дорога </w:t>
            </w:r>
            <w:r w:rsidRPr="00E54E66">
              <w:rPr>
                <w:sz w:val="24"/>
                <w:szCs w:val="24"/>
              </w:rPr>
              <w:lastRenderedPageBreak/>
              <w:t>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E54E66" w:rsidRDefault="00C920B0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0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юзники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E54E66" w:rsidTr="00915B85">
        <w:tc>
          <w:tcPr>
            <w:tcW w:w="2235" w:type="dxa"/>
          </w:tcPr>
          <w:p w:rsidR="00C920B0" w:rsidRPr="00E54E66" w:rsidRDefault="00C920B0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оюзники</w:t>
            </w:r>
            <w:r w:rsidRPr="00E54E66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C920B0" w:rsidRPr="00E54E66" w:rsidRDefault="00C920B0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C920B0" w:rsidRPr="00E54E66" w:rsidRDefault="000321A7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</w:t>
            </w:r>
            <w:r w:rsidRPr="00E54E66">
              <w:rPr>
                <w:sz w:val="24"/>
                <w:szCs w:val="24"/>
              </w:rPr>
              <w:tab/>
              <w:t>видео: подписание</w:t>
            </w:r>
            <w:r w:rsidRPr="00E54E66">
              <w:rPr>
                <w:sz w:val="24"/>
                <w:szCs w:val="24"/>
              </w:rPr>
              <w:tab/>
              <w:t>главами</w:t>
            </w:r>
            <w:r w:rsidRPr="00E54E66">
              <w:rPr>
                <w:sz w:val="24"/>
                <w:szCs w:val="24"/>
              </w:rPr>
              <w:tab/>
              <w:t xml:space="preserve">государств </w:t>
            </w:r>
            <w:r w:rsidR="00C920B0" w:rsidRPr="00E54E66">
              <w:rPr>
                <w:sz w:val="24"/>
                <w:szCs w:val="24"/>
              </w:rPr>
              <w:t>договора</w:t>
            </w:r>
            <w:r w:rsidR="00C920B0" w:rsidRPr="00E54E66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E54E66" w:rsidRDefault="00C920B0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E54E66" w:rsidRDefault="00C920B0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E54E66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E54E66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Интерактивное задание: </w:t>
            </w:r>
            <w:r w:rsidR="00C920B0" w:rsidRPr="00E54E66">
              <w:rPr>
                <w:sz w:val="24"/>
                <w:szCs w:val="24"/>
              </w:rPr>
              <w:t>восстановим</w:t>
            </w:r>
            <w:r w:rsidR="00C920B0" w:rsidRPr="00E54E66">
              <w:rPr>
                <w:sz w:val="24"/>
                <w:szCs w:val="24"/>
              </w:rPr>
              <w:tab/>
              <w:t>пословицу.</w:t>
            </w:r>
            <w:r w:rsidR="00C920B0" w:rsidRPr="00E54E66">
              <w:rPr>
                <w:sz w:val="24"/>
                <w:szCs w:val="24"/>
              </w:rPr>
              <w:tab/>
            </w:r>
          </w:p>
          <w:p w:rsidR="00C920B0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Например, </w:t>
            </w:r>
            <w:r w:rsidR="00C920B0" w:rsidRPr="00E54E66">
              <w:rPr>
                <w:sz w:val="24"/>
                <w:szCs w:val="24"/>
              </w:rPr>
              <w:t>«В одиночку — слабы, вместе — сильны». «Где большинство, там и сила».</w:t>
            </w:r>
          </w:p>
        </w:tc>
      </w:tr>
      <w:tr w:rsidR="00C920B0" w:rsidRPr="00E54E66" w:rsidTr="00C86868">
        <w:tc>
          <w:tcPr>
            <w:tcW w:w="15896" w:type="dxa"/>
            <w:gridSpan w:val="3"/>
          </w:tcPr>
          <w:p w:rsidR="00C920B0" w:rsidRPr="00E54E66" w:rsidRDefault="00C920B0" w:rsidP="00C920B0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21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енделеев.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190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лет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ня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E54E66" w:rsidTr="00915B85">
        <w:tc>
          <w:tcPr>
            <w:tcW w:w="2235" w:type="dxa"/>
          </w:tcPr>
          <w:p w:rsidR="000321A7" w:rsidRPr="00E54E66" w:rsidRDefault="000321A7" w:rsidP="000321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E54E66" w:rsidRDefault="000321A7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Роль научных открытий в жизни и развитии общества и человека. Д.И. </w:t>
            </w:r>
            <w:r w:rsidRPr="00E54E66">
              <w:rPr>
                <w:sz w:val="24"/>
                <w:szCs w:val="24"/>
              </w:rPr>
              <w:lastRenderedPageBreak/>
              <w:t>Менделеев – великий химик, физик, метеоролог.</w:t>
            </w:r>
          </w:p>
          <w:p w:rsidR="000321A7" w:rsidRPr="00E54E66" w:rsidRDefault="000321A7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E54E66" w:rsidRDefault="000321A7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984" w:type="dxa"/>
          </w:tcPr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E54E66" w:rsidTr="00C86868">
        <w:tc>
          <w:tcPr>
            <w:tcW w:w="15896" w:type="dxa"/>
            <w:gridSpan w:val="3"/>
          </w:tcPr>
          <w:p w:rsidR="000321A7" w:rsidRPr="00E54E66" w:rsidRDefault="000321A7" w:rsidP="000321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2. День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E54E66" w:rsidTr="00915B85">
        <w:tc>
          <w:tcPr>
            <w:tcW w:w="2235" w:type="dxa"/>
          </w:tcPr>
          <w:p w:rsidR="000321A7" w:rsidRPr="00E54E66" w:rsidRDefault="000321A7" w:rsidP="000321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E54E66" w:rsidRDefault="000321A7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E54E66">
              <w:rPr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–</w:t>
            </w:r>
            <w:r w:rsidRPr="00E54E66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E54E66">
              <w:rPr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E54E66" w:rsidRDefault="000321A7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явление интереса и уважения</w:t>
            </w:r>
            <w:r w:rsidRPr="00E54E66">
              <w:rPr>
                <w:sz w:val="24"/>
                <w:szCs w:val="24"/>
              </w:rPr>
              <w:tab/>
              <w:t>к</w:t>
            </w:r>
            <w:r w:rsidRPr="00E54E66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E54E66" w:rsidRDefault="000321A7" w:rsidP="00C34AD3">
            <w:pPr>
              <w:pStyle w:val="TableParagraph"/>
              <w:ind w:right="9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E54E66" w:rsidRDefault="000321A7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E54E66" w:rsidTr="00C86868">
        <w:tc>
          <w:tcPr>
            <w:tcW w:w="15896" w:type="dxa"/>
            <w:gridSpan w:val="3"/>
          </w:tcPr>
          <w:p w:rsidR="000321A7" w:rsidRPr="00E54E66" w:rsidRDefault="000321A7" w:rsidP="000321A7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23.</w:t>
            </w:r>
            <w:r w:rsidRPr="00E54E6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нь</w:t>
            </w:r>
            <w:r w:rsidRPr="00E54E6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ащитника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Благодарность армии за мирную </w:t>
            </w:r>
            <w:r w:rsidRPr="00E54E66">
              <w:rPr>
                <w:sz w:val="24"/>
                <w:szCs w:val="24"/>
              </w:rPr>
              <w:lastRenderedPageBreak/>
              <w:t>жизнь, за проявление патриотических чувств, защиту Родины, охрану ее рубежей. Преемственность поколений.</w:t>
            </w:r>
          </w:p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траницы</w:t>
            </w:r>
            <w:r w:rsidRPr="00E54E66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 xml:space="preserve">Слушание песни из кинофильма «Офицеры» и просмотр соответствующего </w:t>
            </w:r>
            <w:r w:rsidRPr="00E54E66">
              <w:rPr>
                <w:sz w:val="24"/>
                <w:szCs w:val="24"/>
              </w:rPr>
              <w:lastRenderedPageBreak/>
              <w:t>отрывка из фильма Комментарий детей: вызвало ли волнение эта песня и эти кинокадры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E54E66" w:rsidTr="00C86868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4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ак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найти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вое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есто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5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семирный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фестиваль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E54E66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26.</w:t>
            </w:r>
            <w:r w:rsidRPr="00E54E6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ервым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лом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амолеты….</w:t>
            </w:r>
            <w:r w:rsidRPr="00E54E66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ражданской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взлет самолета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Просмотр видео: «Авиация XXI века» России»: знакомимся с новыми </w:t>
            </w:r>
            <w:r w:rsidRPr="00E54E66">
              <w:rPr>
                <w:sz w:val="24"/>
                <w:szCs w:val="24"/>
              </w:rPr>
              <w:lastRenderedPageBreak/>
              <w:t>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7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рым –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орога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E54E66">
              <w:rPr>
                <w:sz w:val="24"/>
                <w:szCs w:val="24"/>
              </w:rPr>
              <w:tab/>
              <w:t>городов, восстановление</w:t>
            </w:r>
            <w:r w:rsidRPr="00E54E66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28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ссия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–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доровая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оссийское</w:t>
            </w:r>
            <w:r w:rsidRPr="00E54E66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Игра-соревнование: кто быстрее всех найдет ошибки в меню третьеклассника Пети (меню дано с нарушением баланса белков-жиров- </w:t>
            </w:r>
            <w:r w:rsidRPr="00E54E66">
              <w:rPr>
                <w:sz w:val="24"/>
                <w:szCs w:val="24"/>
              </w:rPr>
              <w:lastRenderedPageBreak/>
              <w:t>углеводов)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29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Цирк!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Цирк!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E54E66" w:rsidTr="00915B85">
        <w:tc>
          <w:tcPr>
            <w:tcW w:w="2235" w:type="dxa"/>
          </w:tcPr>
          <w:p w:rsidR="00C34AD3" w:rsidRPr="00E54E66" w:rsidRDefault="00C34AD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E54E66">
              <w:rPr>
                <w:sz w:val="24"/>
                <w:szCs w:val="24"/>
              </w:rPr>
              <w:tab/>
              <w:t>женщина-укротительница тигров И. Бугримова.</w:t>
            </w:r>
          </w:p>
          <w:p w:rsidR="00C34AD3" w:rsidRPr="00E54E66" w:rsidRDefault="00C34AD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8984" w:type="dxa"/>
          </w:tcPr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C34AD3" w:rsidRPr="00E54E66" w:rsidRDefault="00C34AD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E54E66" w:rsidTr="00971E3E">
        <w:tc>
          <w:tcPr>
            <w:tcW w:w="15896" w:type="dxa"/>
            <w:gridSpan w:val="3"/>
          </w:tcPr>
          <w:p w:rsidR="00C34AD3" w:rsidRPr="00E54E66" w:rsidRDefault="00C34AD3" w:rsidP="00C34AD3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30.</w:t>
            </w:r>
            <w:r w:rsidRPr="00E54E6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«Вижу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E54E66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E54E66" w:rsidTr="00971E3E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31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215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лет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ня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ждения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lastRenderedPageBreak/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ес</w:t>
            </w:r>
            <w:r w:rsidRPr="00E54E66">
              <w:rPr>
                <w:sz w:val="24"/>
                <w:szCs w:val="24"/>
              </w:rPr>
              <w:tab/>
              <w:t>детей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 xml:space="preserve">Просмотр видео – памятники Н.В. Гоголю в Москве. Бесед: «Сравните изображение Гоголя на памятниках. Почему один называют «грустным», а </w:t>
            </w:r>
            <w:r w:rsidRPr="00E54E66">
              <w:rPr>
                <w:sz w:val="24"/>
                <w:szCs w:val="24"/>
              </w:rPr>
              <w:lastRenderedPageBreak/>
              <w:t>второй «веселым»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 </w:t>
            </w:r>
            <w:r w:rsidRPr="00E54E66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E54E66" w:rsidTr="00971E3E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32. Экологичное</w:t>
            </w:r>
            <w:r w:rsidRPr="00E54E6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Вопрос для обсуждения: можно ли считать это экологичным потреблением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адание: заполним памятку «Экологичное потребление – это…»</w:t>
            </w:r>
          </w:p>
        </w:tc>
      </w:tr>
      <w:tr w:rsidR="009941F2" w:rsidRPr="00E54E66" w:rsidTr="00E97379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33.</w:t>
            </w:r>
            <w:r w:rsidRPr="00E54E6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Труд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Страницы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прошлого: трудились</w:t>
            </w:r>
            <w:r w:rsidRPr="00E54E66">
              <w:rPr>
                <w:sz w:val="24"/>
                <w:szCs w:val="24"/>
              </w:rPr>
              <w:tab/>
              <w:t>ли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9941F2" w:rsidRPr="00E54E66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Не только талант определяет успешность</w:t>
            </w:r>
            <w:r w:rsidRPr="00E54E66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9941F2" w:rsidRPr="00E54E66" w:rsidTr="00E97379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34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Урок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Память и профессия человека: знаменитые профессиональные </w:t>
            </w:r>
            <w:r w:rsidRPr="00E54E66">
              <w:rPr>
                <w:sz w:val="24"/>
                <w:szCs w:val="24"/>
              </w:rPr>
              <w:lastRenderedPageBreak/>
              <w:t>династии России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lastRenderedPageBreak/>
              <w:t>Встреча с выпускниками школы: что они помнят о своей школьной жизни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Рассказ учителя: профессиональные династии России (ученых, врачей, </w:t>
            </w:r>
            <w:r w:rsidRPr="00E54E66">
              <w:rPr>
                <w:sz w:val="24"/>
                <w:szCs w:val="24"/>
              </w:rPr>
              <w:lastRenderedPageBreak/>
              <w:t>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E54E66" w:rsidTr="00E97379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lastRenderedPageBreak/>
              <w:t>35.</w:t>
            </w:r>
            <w:r w:rsidRPr="00E54E6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Будь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готов!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ню</w:t>
            </w:r>
            <w:r w:rsidRPr="00E54E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бщественных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</w:r>
            <w:r w:rsidRPr="00E54E66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E54E66">
              <w:rPr>
                <w:sz w:val="24"/>
                <w:szCs w:val="24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E54E66" w:rsidTr="00E97379">
        <w:tc>
          <w:tcPr>
            <w:tcW w:w="15896" w:type="dxa"/>
            <w:gridSpan w:val="3"/>
          </w:tcPr>
          <w:p w:rsidR="009941F2" w:rsidRPr="00E54E66" w:rsidRDefault="009941F2" w:rsidP="009941F2">
            <w:pPr>
              <w:spacing w:line="360" w:lineRule="auto"/>
              <w:rPr>
                <w:sz w:val="24"/>
                <w:szCs w:val="24"/>
              </w:rPr>
            </w:pPr>
            <w:r w:rsidRPr="00E54E66">
              <w:rPr>
                <w:b/>
                <w:sz w:val="24"/>
                <w:szCs w:val="24"/>
              </w:rPr>
              <w:t>36.</w:t>
            </w:r>
            <w:r w:rsidRPr="00E54E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усский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язык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великий</w:t>
            </w:r>
            <w:r w:rsidRPr="00E54E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и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могучий.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К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225-летию</w:t>
            </w:r>
            <w:r w:rsidRPr="00E54E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со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дня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рождения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А.С.</w:t>
            </w:r>
            <w:r w:rsidRPr="00E54E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4E66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E54E66" w:rsidTr="00915B85">
        <w:tc>
          <w:tcPr>
            <w:tcW w:w="2235" w:type="dxa"/>
          </w:tcPr>
          <w:p w:rsidR="009941F2" w:rsidRPr="00E54E66" w:rsidRDefault="009941F2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941F2" w:rsidRPr="00E54E66" w:rsidRDefault="009941F2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А.С.</w:t>
            </w:r>
            <w:r w:rsidRPr="00E54E66">
              <w:rPr>
                <w:sz w:val="24"/>
                <w:szCs w:val="24"/>
              </w:rPr>
              <w:tab/>
              <w:t>Пушкин</w:t>
            </w:r>
            <w:r w:rsidRPr="00E54E66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8984" w:type="dxa"/>
          </w:tcPr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E54E66" w:rsidRDefault="009941F2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54E66">
              <w:rPr>
                <w:sz w:val="24"/>
                <w:szCs w:val="24"/>
              </w:rPr>
              <w:t xml:space="preserve">Интерактивное задание: оценим разговорный стиль поэзии А.С. Пушкина, близость языка к народному, яркость, выразительность языка (на </w:t>
            </w:r>
            <w:bookmarkStart w:id="8" w:name="_GoBack"/>
            <w:bookmarkEnd w:id="8"/>
            <w:r w:rsidRPr="00E54E66">
              <w:rPr>
                <w:sz w:val="24"/>
                <w:szCs w:val="24"/>
              </w:rPr>
              <w:t>примерах из его произведений)</w:t>
            </w:r>
          </w:p>
        </w:tc>
      </w:tr>
    </w:tbl>
    <w:p w:rsidR="00915B85" w:rsidRPr="00E54E66" w:rsidRDefault="00915B85" w:rsidP="00915B85">
      <w:pPr>
        <w:spacing w:line="360" w:lineRule="auto"/>
        <w:jc w:val="center"/>
        <w:rPr>
          <w:sz w:val="24"/>
          <w:szCs w:val="24"/>
        </w:rPr>
      </w:pPr>
    </w:p>
    <w:sectPr w:rsidR="00915B85" w:rsidRPr="00E54E66" w:rsidSect="00E54E66">
      <w:pgSz w:w="16840" w:h="11910" w:orient="landscape"/>
      <w:pgMar w:top="697" w:right="822" w:bottom="998" w:left="76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AA" w:rsidRDefault="00CF1EAA">
      <w:r>
        <w:separator/>
      </w:r>
    </w:p>
  </w:endnote>
  <w:endnote w:type="continuationSeparator" w:id="1">
    <w:p w:rsidR="00CF1EAA" w:rsidRDefault="00CF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AA" w:rsidRDefault="00CF1EAA">
      <w:r>
        <w:separator/>
      </w:r>
    </w:p>
  </w:footnote>
  <w:footnote w:type="continuationSeparator" w:id="1">
    <w:p w:rsidR="00CF1EAA" w:rsidRDefault="00CF1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930F1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CF1EAA"/>
    <w:rsid w:val="00D7368E"/>
    <w:rsid w:val="00DA5488"/>
    <w:rsid w:val="00DB3173"/>
    <w:rsid w:val="00DF6189"/>
    <w:rsid w:val="00E54E66"/>
    <w:rsid w:val="00E76A1E"/>
    <w:rsid w:val="00E97379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30F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930F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6930F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6930F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6930F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30F1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6930F1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6930F1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30F1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930F1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6930F1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930F1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E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509-0D4C-4A09-B609-0AA1FFE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2</Pages>
  <Words>11466</Words>
  <Characters>6535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8</cp:revision>
  <dcterms:created xsi:type="dcterms:W3CDTF">2023-08-15T20:25:00Z</dcterms:created>
  <dcterms:modified xsi:type="dcterms:W3CDTF">2023-11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